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491EEE" w:rsidRPr="00AA278E" w14:paraId="30F297A3" w14:textId="77777777" w:rsidTr="00F13603">
        <w:trPr>
          <w:trHeight w:val="1418"/>
        </w:trPr>
        <w:tc>
          <w:tcPr>
            <w:tcW w:w="3652" w:type="dxa"/>
            <w:tcBorders>
              <w:bottom w:val="thinThickSmallGap" w:sz="24" w:space="0" w:color="auto"/>
            </w:tcBorders>
            <w:vAlign w:val="center"/>
          </w:tcPr>
          <w:p w14:paraId="74BD3DDB" w14:textId="3C8852C0" w:rsidR="00491EEE" w:rsidRPr="00AA278E" w:rsidRDefault="00491EEE" w:rsidP="00F136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2512" behindDoc="1" locked="0" layoutInCell="1" allowOverlap="1" wp14:anchorId="750C3D71" wp14:editId="719E0D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389</wp:posOffset>
                  </wp:positionV>
                  <wp:extent cx="1781092" cy="744522"/>
                  <wp:effectExtent l="0" t="0" r="0" b="0"/>
                  <wp:wrapTight wrapText="bothSides">
                    <wp:wrapPolygon edited="0">
                      <wp:start x="1387" y="0"/>
                      <wp:lineTo x="0" y="3317"/>
                      <wp:lineTo x="0" y="21010"/>
                      <wp:lineTo x="21261" y="21010"/>
                      <wp:lineTo x="21261" y="12717"/>
                      <wp:lineTo x="8320" y="7741"/>
                      <wp:lineTo x="6933" y="4976"/>
                      <wp:lineTo x="2542" y="0"/>
                      <wp:lineTo x="1387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092" cy="74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  <w:tcBorders>
              <w:bottom w:val="thinThickSmallGap" w:sz="24" w:space="0" w:color="auto"/>
            </w:tcBorders>
            <w:vAlign w:val="center"/>
          </w:tcPr>
          <w:p w14:paraId="1AFAEDCD" w14:textId="77777777" w:rsidR="00491EEE" w:rsidRPr="00CD7E70" w:rsidRDefault="00491EEE" w:rsidP="00F13603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CD7E70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ใบสมัครเข้าร่วมการพิจารณาคัดเลือก</w:t>
            </w:r>
          </w:p>
          <w:p w14:paraId="27819309" w14:textId="77777777" w:rsidR="00491EEE" w:rsidRPr="00CD7E70" w:rsidRDefault="00491EEE" w:rsidP="00F1360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7E7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รางวัล </w:t>
            </w:r>
            <w:r w:rsidRPr="00CD7E7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P Champion</w:t>
            </w:r>
            <w:r w:rsidRPr="00CD7E7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ประจำปี พ.ศ. 2562</w:t>
            </w:r>
          </w:p>
        </w:tc>
      </w:tr>
      <w:tr w:rsidR="00491EEE" w:rsidRPr="00AA278E" w14:paraId="2FE69278" w14:textId="77777777" w:rsidTr="00F13603">
        <w:trPr>
          <w:trHeight w:val="742"/>
        </w:trPr>
        <w:tc>
          <w:tcPr>
            <w:tcW w:w="9606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5B01A1C" w14:textId="759E744B" w:rsidR="00491EEE" w:rsidRPr="00CD7E70" w:rsidRDefault="00491EEE" w:rsidP="00F13603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CD7E70">
              <w:rPr>
                <w:rFonts w:ascii="TH SarabunIT๙" w:hAnsi="TH SarabunIT๙" w:cs="TH SarabunIT๙" w:hint="cs"/>
                <w:b/>
                <w:bCs/>
                <w:noProof/>
                <w:sz w:val="44"/>
                <w:szCs w:val="44"/>
                <w:cs/>
              </w:rPr>
              <w:t>ประเภททรัพย์สินทางปัญญาดีเด่น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44"/>
                <w:szCs w:val="44"/>
                <w:cs/>
              </w:rPr>
              <w:t xml:space="preserve"> </w:t>
            </w:r>
            <w:r w:rsidRPr="0036680A"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  <w:cs/>
              </w:rPr>
              <w:t>สาขา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44"/>
                <w:szCs w:val="44"/>
                <w:cs/>
              </w:rPr>
              <w:t>ลิขสิทธิ์</w:t>
            </w:r>
            <w:r w:rsidRPr="0036680A"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  <w:cs/>
              </w:rPr>
              <w:t xml:space="preserve"> </w:t>
            </w:r>
          </w:p>
        </w:tc>
      </w:tr>
    </w:tbl>
    <w:p w14:paraId="3B8DC775" w14:textId="77777777" w:rsidR="00491EEE" w:rsidRPr="00DB5701" w:rsidRDefault="00491EEE" w:rsidP="00491EEE">
      <w:pPr>
        <w:spacing w:before="120" w:after="0" w:line="240" w:lineRule="auto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DB570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คำชี้แจง</w:t>
      </w:r>
    </w:p>
    <w:p w14:paraId="4929A061" w14:textId="77777777" w:rsidR="00491EEE" w:rsidRPr="00DB5701" w:rsidRDefault="00491EEE" w:rsidP="00491EEE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 xml:space="preserve">1.  รางวัล </w:t>
      </w:r>
      <w:r w:rsidRPr="00DB5701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Pr="00DB5701">
        <w:rPr>
          <w:rFonts w:ascii="TH SarabunIT๙" w:hAnsi="TH SarabunIT๙" w:cs="TH SarabunIT๙"/>
          <w:spacing w:val="-4"/>
          <w:sz w:val="28"/>
          <w:cs/>
        </w:rPr>
        <w:t xml:space="preserve">ประเภททรัพย์สินทางปัญญาดีเด่น มี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4</w:t>
      </w:r>
      <w:r w:rsidRPr="00DB5701">
        <w:rPr>
          <w:rFonts w:ascii="TH SarabunIT๙" w:hAnsi="TH SarabunIT๙" w:cs="TH SarabunIT๙"/>
          <w:spacing w:val="-4"/>
          <w:sz w:val="28"/>
          <w:cs/>
        </w:rPr>
        <w:t xml:space="preserve"> สาขา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14</w:t>
      </w:r>
      <w:r w:rsidRPr="00DB5701">
        <w:rPr>
          <w:rFonts w:ascii="TH SarabunIT๙" w:hAnsi="TH SarabunIT๙" w:cs="TH SarabunIT๙"/>
          <w:spacing w:val="-4"/>
          <w:sz w:val="28"/>
          <w:cs/>
        </w:rPr>
        <w:t xml:space="preserve"> รางวัล ประกอบด้วย</w:t>
      </w:r>
    </w:p>
    <w:p w14:paraId="5CFA9103" w14:textId="77777777" w:rsidR="00491EEE" w:rsidRPr="00DB5701" w:rsidRDefault="00491EEE" w:rsidP="00491EEE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  <w:t xml:space="preserve">1.1 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รางวัลทรัพย์สินทางปัญญาดีเด่น สาขาสิทธิบัตรการประดิษฐ์ 4 รางวัล</w:t>
      </w:r>
    </w:p>
    <w:p w14:paraId="139A0FE3" w14:textId="77777777" w:rsidR="00491EEE" w:rsidRPr="00DB5701" w:rsidRDefault="00491EEE" w:rsidP="00491EEE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  <w:t xml:space="preserve">1.2 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รางวัลทรัพย์สินทางปัญญาดีเด่น สาขาสิทธิบัตรการออกแบบผลิตภัณฑ์ 3 รางวัล</w:t>
      </w:r>
    </w:p>
    <w:p w14:paraId="18602B3E" w14:textId="77777777" w:rsidR="00491EEE" w:rsidRPr="00DB5701" w:rsidRDefault="00491EEE" w:rsidP="00491EEE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  <w:t xml:space="preserve">1.3 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รางวัลทรัพย์สินทางปัญญาดีเด่น สาขาลิขสิทธิ์ 4 รางวัล</w:t>
      </w:r>
    </w:p>
    <w:p w14:paraId="3C67B0B5" w14:textId="77777777" w:rsidR="00491EEE" w:rsidRPr="00DB5701" w:rsidRDefault="00491EEE" w:rsidP="00491EEE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1.4  รางวัลทรัพย์สินทางปัญญาดีเด่น สาขาเครื่องหมายการค้า 3 รางวัล</w:t>
      </w:r>
    </w:p>
    <w:p w14:paraId="70F2D8A8" w14:textId="77777777" w:rsidR="00491EEE" w:rsidRDefault="00491EEE" w:rsidP="00491EEE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>โดยมีรายละเอียด ดังนี้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1843"/>
        <w:gridCol w:w="1665"/>
        <w:gridCol w:w="1666"/>
        <w:gridCol w:w="1665"/>
        <w:gridCol w:w="1666"/>
      </w:tblGrid>
      <w:tr w:rsidR="00491EEE" w:rsidRPr="00863DC2" w14:paraId="1053BDBF" w14:textId="77777777" w:rsidTr="00F13603">
        <w:trPr>
          <w:tblHeader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F6E9B1F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ผู้สมัคร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4141B1EE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จำนวนรางวัล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/สาขา</w:t>
            </w:r>
          </w:p>
        </w:tc>
      </w:tr>
      <w:tr w:rsidR="00491EEE" w:rsidRPr="00863DC2" w14:paraId="19AF7E83" w14:textId="77777777" w:rsidTr="00F13603">
        <w:trPr>
          <w:tblHeader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77A30A65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4D2C5DE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สิทธิบัตร</w:t>
            </w:r>
          </w:p>
          <w:p w14:paraId="64FDB52E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การประดิษฐ์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41C9640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สิทธิบัตร</w:t>
            </w:r>
          </w:p>
          <w:p w14:paraId="07BD0EB6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การออกแบบฯ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AEA2086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ลิขสิทธิ์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2EEAEAB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เครื่องหมายการค้า</w:t>
            </w:r>
          </w:p>
        </w:tc>
      </w:tr>
      <w:tr w:rsidR="00491EEE" w:rsidRPr="00863DC2" w14:paraId="6F6A61A6" w14:textId="77777777" w:rsidTr="00F13603">
        <w:tc>
          <w:tcPr>
            <w:tcW w:w="1843" w:type="dxa"/>
          </w:tcPr>
          <w:p w14:paraId="7C951765" w14:textId="77777777" w:rsidR="00491EEE" w:rsidRPr="00863DC2" w:rsidRDefault="00491EEE" w:rsidP="00F13603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บุคคลธรรมดา</w:t>
            </w:r>
          </w:p>
        </w:tc>
        <w:tc>
          <w:tcPr>
            <w:tcW w:w="1665" w:type="dxa"/>
          </w:tcPr>
          <w:p w14:paraId="7EAF6A2F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2A898DE1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14:paraId="7A14AD80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0651139F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491EEE" w:rsidRPr="00863DC2" w14:paraId="0CAAC4C7" w14:textId="77777777" w:rsidTr="00F13603">
        <w:tc>
          <w:tcPr>
            <w:tcW w:w="1843" w:type="dxa"/>
          </w:tcPr>
          <w:p w14:paraId="5F31018F" w14:textId="77777777" w:rsidR="00491EEE" w:rsidRPr="00863DC2" w:rsidRDefault="00491EEE" w:rsidP="00F13603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าร</w:t>
            </w:r>
            <w:r w:rsidRPr="00863DC2">
              <w:rPr>
                <w:rFonts w:ascii="TH SarabunIT๙" w:hAnsi="TH SarabunIT๙" w:cs="TH SarabunIT๙"/>
                <w:cs/>
              </w:rPr>
              <w:t>ขนาดกลา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63DC2">
              <w:rPr>
                <w:rFonts w:ascii="TH SarabunIT๙" w:hAnsi="TH SarabunIT๙" w:cs="TH SarabunIT๙"/>
                <w:cs/>
              </w:rPr>
              <w:t>และเล็ก</w:t>
            </w:r>
          </w:p>
        </w:tc>
        <w:tc>
          <w:tcPr>
            <w:tcW w:w="1665" w:type="dxa"/>
          </w:tcPr>
          <w:p w14:paraId="7615A649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37992878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14:paraId="09B25771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19D14758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491EEE" w:rsidRPr="00863DC2" w14:paraId="559C5F68" w14:textId="77777777" w:rsidTr="00F13603">
        <w:tc>
          <w:tcPr>
            <w:tcW w:w="1843" w:type="dxa"/>
          </w:tcPr>
          <w:p w14:paraId="0E4BB68D" w14:textId="77777777" w:rsidR="00491EEE" w:rsidRPr="00863DC2" w:rsidRDefault="00491EEE" w:rsidP="00F13603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าร</w:t>
            </w:r>
            <w:r w:rsidRPr="00863DC2">
              <w:rPr>
                <w:rFonts w:ascii="TH SarabunIT๙" w:hAnsi="TH SarabunIT๙" w:cs="TH SarabunIT๙"/>
                <w:cs/>
              </w:rPr>
              <w:t xml:space="preserve">ขนาดใหญ่ </w:t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863DC2">
              <w:rPr>
                <w:rFonts w:ascii="TH SarabunIT๙" w:hAnsi="TH SarabunIT๙" w:cs="TH SarabunIT๙"/>
                <w:cs/>
              </w:rPr>
              <w:t>และรัฐวิสาหกิจ</w:t>
            </w:r>
          </w:p>
        </w:tc>
        <w:tc>
          <w:tcPr>
            <w:tcW w:w="1665" w:type="dxa"/>
          </w:tcPr>
          <w:p w14:paraId="09A6F1CE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64971040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14:paraId="12574BBB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3A010EAA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491EEE" w:rsidRPr="00863DC2" w14:paraId="06A8E363" w14:textId="77777777" w:rsidTr="00F13603">
        <w:tc>
          <w:tcPr>
            <w:tcW w:w="1843" w:type="dxa"/>
          </w:tcPr>
          <w:p w14:paraId="6B04F5D7" w14:textId="77777777" w:rsidR="00491EEE" w:rsidRPr="00863DC2" w:rsidRDefault="00491EEE" w:rsidP="00F13603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สถาบันอุดมศึกษา</w:t>
            </w:r>
            <w:r>
              <w:rPr>
                <w:rFonts w:ascii="TH SarabunIT๙" w:hAnsi="TH SarabunIT๙" w:cs="TH SarabunIT๙" w:hint="cs"/>
                <w:cs/>
              </w:rPr>
              <w:t>หรือหน่วยงานของรัฐ</w:t>
            </w:r>
          </w:p>
        </w:tc>
        <w:tc>
          <w:tcPr>
            <w:tcW w:w="1665" w:type="dxa"/>
          </w:tcPr>
          <w:p w14:paraId="385829E0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294B3817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665" w:type="dxa"/>
          </w:tcPr>
          <w:p w14:paraId="45B3894C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13A6F244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491EEE" w:rsidRPr="00863DC2" w14:paraId="4FAAF686" w14:textId="77777777" w:rsidTr="00F13603">
        <w:tc>
          <w:tcPr>
            <w:tcW w:w="1843" w:type="dxa"/>
            <w:shd w:val="clear" w:color="auto" w:fill="D9D9D9" w:themeFill="background1" w:themeFillShade="D9"/>
          </w:tcPr>
          <w:p w14:paraId="182807C9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2BF740C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4 รางวัล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15D3DBE2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3 รางวัล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7BA739AD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4 รางวัล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595C941D" w14:textId="77777777" w:rsidR="00491EEE" w:rsidRPr="00863DC2" w:rsidRDefault="00491EEE" w:rsidP="00F13603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3 รางวัล</w:t>
            </w:r>
          </w:p>
        </w:tc>
      </w:tr>
    </w:tbl>
    <w:p w14:paraId="6CC05249" w14:textId="77777777" w:rsidR="00491EEE" w:rsidRDefault="00491EEE" w:rsidP="00491EEE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>ทั้งนี้ การพิจารณาคัดเลือกในแต่ละประเภทผู้สมัครจะดำเนินการแยกต่างหากจากกัน</w:t>
      </w:r>
    </w:p>
    <w:p w14:paraId="2921B208" w14:textId="77777777" w:rsidR="00491EEE" w:rsidRPr="00DB5701" w:rsidRDefault="00491EEE" w:rsidP="00491EE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 xml:space="preserve">2. 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ต้องมีคุณสมบัติอย่างใดอย่างหนึ่ง ดังต่อไปนี้</w:t>
      </w:r>
    </w:p>
    <w:p w14:paraId="0CB7ABF6" w14:textId="77777777" w:rsidR="00491EEE" w:rsidRPr="00DB5701" w:rsidRDefault="00491EEE" w:rsidP="00491EEE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2.1</w:t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เป็นบุคคลธรรมดาสัญชาติไทย</w:t>
      </w:r>
    </w:p>
    <w:p w14:paraId="7D4CA1AE" w14:textId="77777777" w:rsidR="00491EEE" w:rsidRPr="00DB5701" w:rsidRDefault="00491EEE" w:rsidP="00491EEE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2.2  เป็น</w:t>
      </w:r>
      <w:r w:rsidRPr="00DB5701">
        <w:rPr>
          <w:rFonts w:ascii="TH SarabunIT๙" w:hAnsi="TH SarabunIT๙" w:cs="TH SarabunIT๙"/>
          <w:spacing w:val="-4"/>
          <w:cs/>
        </w:rPr>
        <w:t>นิติบุคคลสัญชาติไทยที่จดทะเบียนในประเทศไทยอย่างถูกต้องตามกฎหมาย โดยมีสัดส่วนผู้ถือหุ้นที่มี</w:t>
      </w:r>
      <w:r>
        <w:rPr>
          <w:rFonts w:ascii="TH SarabunIT๙" w:hAnsi="TH SarabunIT๙" w:cs="TH SarabunIT๙" w:hint="cs"/>
          <w:spacing w:val="-4"/>
          <w:cs/>
        </w:rPr>
        <w:t xml:space="preserve">                </w:t>
      </w:r>
      <w:r w:rsidRPr="00DB5701">
        <w:rPr>
          <w:rFonts w:ascii="TH SarabunIT๙" w:hAnsi="TH SarabunIT๙" w:cs="TH SarabunIT๙"/>
          <w:spacing w:val="-4"/>
          <w:cs/>
        </w:rPr>
        <w:t xml:space="preserve">สัญชาติไทยมากกว่าร้อยละ 50 ของจำนวนผู้ถือหุ้นทั้งหมด </w:t>
      </w:r>
      <w:r w:rsidRPr="00DB5701">
        <w:rPr>
          <w:rFonts w:ascii="TH SarabunIT๙" w:hAnsi="TH SarabunIT๙" w:cs="TH SarabunIT๙" w:hint="cs"/>
          <w:spacing w:val="-4"/>
          <w:cs/>
        </w:rPr>
        <w:t>และ</w:t>
      </w:r>
      <w:r w:rsidRPr="00DB5701">
        <w:rPr>
          <w:rFonts w:ascii="TH SarabunIT๙" w:hAnsi="TH SarabunIT๙" w:cs="TH SarabunIT๙"/>
          <w:spacing w:val="-4"/>
          <w:cs/>
        </w:rPr>
        <w:t>มี</w:t>
      </w:r>
      <w:r w:rsidRPr="00DB5701">
        <w:rPr>
          <w:rFonts w:ascii="TH SarabunIT๙" w:hAnsi="TH SarabunIT๙" w:cs="TH SarabunIT๙" w:hint="cs"/>
          <w:spacing w:val="-4"/>
          <w:cs/>
        </w:rPr>
        <w:t>จำนวน</w:t>
      </w:r>
      <w:r w:rsidRPr="00DB5701">
        <w:rPr>
          <w:rFonts w:ascii="TH SarabunIT๙" w:hAnsi="TH SarabunIT๙" w:cs="TH SarabunIT๙"/>
          <w:spacing w:val="-4"/>
          <w:cs/>
        </w:rPr>
        <w:t xml:space="preserve">ทุนจดทะเบียนตามที่กำหนด คือ </w:t>
      </w:r>
    </w:p>
    <w:p w14:paraId="7FE37B94" w14:textId="77777777" w:rsidR="00491EEE" w:rsidRPr="00DB5701" w:rsidRDefault="00491EEE" w:rsidP="00491EEE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/>
          <w:spacing w:val="-4"/>
          <w:cs/>
        </w:rPr>
        <w:tab/>
      </w:r>
      <w:r w:rsidRPr="00DB5701">
        <w:rPr>
          <w:rFonts w:ascii="TH SarabunIT๙" w:hAnsi="TH SarabunIT๙" w:cs="TH SarabunIT๙" w:hint="cs"/>
          <w:spacing w:val="-4"/>
          <w:cs/>
        </w:rPr>
        <w:t>2.2.1  กิจการ</w:t>
      </w:r>
      <w:r w:rsidRPr="00DB5701">
        <w:rPr>
          <w:rFonts w:ascii="TH SarabunIT๙" w:hAnsi="TH SarabunIT๙" w:cs="TH SarabunIT๙"/>
          <w:spacing w:val="-4"/>
          <w:cs/>
        </w:rPr>
        <w:t>ขนาดกลางและเล็ก ต้องมีทุนจดทะเบียนไม่เกิน 50 ล้านบาท</w:t>
      </w:r>
    </w:p>
    <w:p w14:paraId="5508E835" w14:textId="77777777" w:rsidR="00491EEE" w:rsidRPr="00DB5701" w:rsidRDefault="00491EEE" w:rsidP="00491EEE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/>
          <w:spacing w:val="-4"/>
          <w:cs/>
        </w:rPr>
        <w:tab/>
      </w:r>
      <w:r w:rsidRPr="00DB5701">
        <w:rPr>
          <w:rFonts w:ascii="TH SarabunIT๙" w:hAnsi="TH SarabunIT๙" w:cs="TH SarabunIT๙" w:hint="cs"/>
          <w:spacing w:val="-4"/>
          <w:cs/>
        </w:rPr>
        <w:t>2.2.2  กิจการ</w:t>
      </w:r>
      <w:r w:rsidRPr="00DB5701">
        <w:rPr>
          <w:rFonts w:ascii="TH SarabunIT๙" w:hAnsi="TH SarabunIT๙" w:cs="TH SarabunIT๙"/>
          <w:spacing w:val="-4"/>
          <w:cs/>
        </w:rPr>
        <w:t>ขนาดใหญ่ ต้องมีทุนจดทะเบียนมากกว่า 50 ล้านบาท</w:t>
      </w:r>
    </w:p>
    <w:p w14:paraId="51C11471" w14:textId="231C4F2F" w:rsidR="00491EEE" w:rsidRPr="00DB5701" w:rsidRDefault="00491EEE" w:rsidP="00491EEE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 w:hint="cs"/>
          <w:spacing w:val="-4"/>
          <w:cs/>
        </w:rPr>
        <w:t>2.3</w:t>
      </w:r>
      <w:r w:rsidRPr="00DB5701">
        <w:rPr>
          <w:rFonts w:ascii="TH SarabunIT๙" w:hAnsi="TH SarabunIT๙" w:cs="TH SarabunIT๙"/>
          <w:spacing w:val="-4"/>
          <w:cs/>
        </w:rPr>
        <w:tab/>
      </w:r>
      <w:r w:rsidRPr="00DB5701">
        <w:rPr>
          <w:rFonts w:ascii="TH SarabunIT๙" w:hAnsi="TH SarabunIT๙" w:cs="TH SarabunIT๙" w:hint="cs"/>
          <w:spacing w:val="-4"/>
          <w:cs/>
        </w:rPr>
        <w:t>เ</w:t>
      </w:r>
      <w:r w:rsidRPr="00DB5701">
        <w:rPr>
          <w:rFonts w:ascii="TH SarabunIT๙" w:hAnsi="TH SarabunIT๙" w:cs="TH SarabunIT๙"/>
          <w:spacing w:val="-4"/>
          <w:cs/>
        </w:rPr>
        <w:t>ป็นรัฐวิสาหกิจที่จัดตั้งขึ้นโดยพระราชบัญญัติ พระราชกฤษฎีกา กฎหมายว่าด้วยบริษัทมหาชนจำกัด หรือกฎหมายอื่นใดที่มีบทบัญญัติเฉพาะ</w:t>
      </w:r>
      <w:r w:rsidR="00E83165">
        <w:rPr>
          <w:rFonts w:ascii="TH SarabunIT๙" w:hAnsi="TH SarabunIT๙" w:cs="TH SarabunIT๙" w:hint="cs"/>
          <w:spacing w:val="-4"/>
          <w:cs/>
        </w:rPr>
        <w:t xml:space="preserve"> </w:t>
      </w:r>
      <w:r w:rsidR="00E83165">
        <w:rPr>
          <w:rFonts w:ascii="TH SarabunIT๙" w:hAnsi="TH SarabunIT๙" w:cs="TH SarabunIT๙" w:hint="cs"/>
          <w:spacing w:val="-4"/>
          <w:cs/>
        </w:rPr>
        <w:t>หรือหน่วยงานของรัฐ</w:t>
      </w:r>
      <w:bookmarkStart w:id="0" w:name="_GoBack"/>
      <w:bookmarkEnd w:id="0"/>
    </w:p>
    <w:p w14:paraId="773A0F0F" w14:textId="77777777" w:rsidR="00491EEE" w:rsidRPr="00DB5701" w:rsidRDefault="00491EEE" w:rsidP="00491EEE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cs/>
        </w:rPr>
        <w:t>2.4</w:t>
      </w:r>
      <w:r w:rsidRPr="00DB5701">
        <w:rPr>
          <w:rFonts w:ascii="TH SarabunIT๙" w:hAnsi="TH SarabunIT๙" w:cs="TH SarabunIT๙" w:hint="cs"/>
          <w:spacing w:val="-4"/>
          <w:cs/>
        </w:rPr>
        <w:tab/>
        <w:t>เป็น</w:t>
      </w:r>
      <w:r w:rsidRPr="00DB5701">
        <w:rPr>
          <w:rFonts w:ascii="TH SarabunIT๙" w:hAnsi="TH SarabunIT๙" w:cs="TH SarabunIT๙"/>
          <w:spacing w:val="-4"/>
          <w:cs/>
        </w:rPr>
        <w:t>สถาบันการศึกษาที่มีการสอนในระดับปริญญาตรีขึ้นไป</w:t>
      </w:r>
      <w:r w:rsidRPr="00DB5701">
        <w:rPr>
          <w:rFonts w:ascii="TH SarabunIT๙" w:hAnsi="TH SarabunIT๙" w:cs="TH SarabunIT๙" w:hint="cs"/>
          <w:spacing w:val="-4"/>
          <w:cs/>
        </w:rPr>
        <w:t xml:space="preserve"> ทั้งที่เ</w:t>
      </w:r>
      <w:r w:rsidRPr="00DB5701">
        <w:rPr>
          <w:rFonts w:ascii="TH SarabunIT๙" w:hAnsi="TH SarabunIT๙" w:cs="TH SarabunIT๙"/>
          <w:spacing w:val="-4"/>
          <w:cs/>
        </w:rPr>
        <w:t>ป็นสถาบันอุดมศึกษาของรัฐ สถาบันอุดมศึกษาในกำกับของรัฐ และสถาบันอุดมศึกษาเอกชน และต้องอยู่ในสังกัดของสำนักงานคณะกรรมการการอุดมศึกษา (สกอ.) หรือส่วนราชการอื่นที่เกี่ยวข้อง</w:t>
      </w:r>
      <w:r w:rsidRPr="00DB5701">
        <w:rPr>
          <w:rFonts w:ascii="TH SarabunIT๙" w:hAnsi="TH SarabunIT๙" w:cs="TH SarabunIT๙" w:hint="cs"/>
          <w:spacing w:val="-4"/>
          <w:cs/>
        </w:rPr>
        <w:t xml:space="preserve"> (เฉพาะผู้สมัครสาขาสิทธิบัตรการประดิษฐ์และสาขาลิขสิทธิ์)</w:t>
      </w:r>
    </w:p>
    <w:p w14:paraId="0960B4C1" w14:textId="77777777" w:rsidR="00491EEE" w:rsidRPr="00DB5701" w:rsidRDefault="00491EEE" w:rsidP="00491EEE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3.  ผู้สมัครต้องเป็นเจ้าของทรัพย์สินทางปัญญาซึ่งกรมทรัพย์สินทางปัญญาได้ออกหนังสือสำคัญแสดงการจดทะเบียนหรือหนังสือรับรองการแจ้งข้อมูลแล้ว</w:t>
      </w:r>
    </w:p>
    <w:p w14:paraId="5E02FECB" w14:textId="77777777" w:rsidR="00491EEE" w:rsidRPr="00DB5701" w:rsidRDefault="00491EEE" w:rsidP="00491EEE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4.  ผู้สมัครสามารถสมัครเข้ารับการพิจารณาคัดเลือกได้มากกว่า 1 สาขา โดยใบสมัคร 1 ชุด ใช้สำหรับการสมัคร 1 สาขาเท่านั้น</w:t>
      </w:r>
    </w:p>
    <w:p w14:paraId="33F591CE" w14:textId="08BDFBEC" w:rsidR="00491EEE" w:rsidRDefault="00491EEE" w:rsidP="00491EEE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367286">
        <w:rPr>
          <w:rFonts w:ascii="TH SarabunIT๙" w:hAnsi="TH SarabunIT๙" w:cs="TH SarabunIT๙" w:hint="cs"/>
          <w:spacing w:val="-4"/>
          <w:sz w:val="28"/>
          <w:cs/>
        </w:rPr>
        <w:lastRenderedPageBreak/>
        <w:t xml:space="preserve">5.  ผู้สมัครที่เคยได้รับรางวัลในสาขาใดมาแล้วในปี พ.ศ. 2559 </w:t>
      </w:r>
      <w:r w:rsidRPr="00367286">
        <w:rPr>
          <w:rFonts w:ascii="TH SarabunIT๙" w:hAnsi="TH SarabunIT๙" w:cs="TH SarabunIT๙"/>
          <w:spacing w:val="-4"/>
          <w:sz w:val="28"/>
          <w:cs/>
        </w:rPr>
        <w:t>–</w:t>
      </w:r>
      <w:r w:rsidRPr="00367286">
        <w:rPr>
          <w:rFonts w:ascii="TH SarabunIT๙" w:hAnsi="TH SarabunIT๙" w:cs="TH SarabunIT๙" w:hint="cs"/>
          <w:spacing w:val="-4"/>
          <w:sz w:val="28"/>
          <w:cs/>
        </w:rPr>
        <w:t xml:space="preserve"> 2561 จะไม่สามารถสมัครเข้าร่วมการพิจารณาคัดเลือกเพื่อรับรางวัลในสาขาเดิมได้อีก และกรณีที่ผู้สมัครเป็นนิติบุคคลที่อยู่ในเครือของนิติบุคคลที่เคยได้รับรางวัลในสาขาเดียวกันในช่วงระยะเวลาข้างต้น นิติบุคคลนั้นจะต้องมีการดำเนินงานแยกต่างหากจากนิติบุคคลที่เคยได้รับรางวัลแล้ว</w:t>
      </w:r>
    </w:p>
    <w:p w14:paraId="6EE7606D" w14:textId="77777777" w:rsidR="00491EEE" w:rsidRPr="00367286" w:rsidRDefault="00491EEE" w:rsidP="00491EEE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367286">
        <w:rPr>
          <w:rFonts w:ascii="TH SarabunIT๙" w:hAnsi="TH SarabunIT๙" w:cs="TH SarabunIT๙" w:hint="cs"/>
          <w:spacing w:val="-4"/>
          <w:sz w:val="28"/>
          <w:cs/>
        </w:rPr>
        <w:t>6.  ผู้สมัคร</w:t>
      </w:r>
      <w:r w:rsidRPr="00367286">
        <w:rPr>
          <w:rFonts w:ascii="TH SarabunIT๙" w:hAnsi="TH SarabunIT๙" w:cs="TH SarabunIT๙"/>
          <w:spacing w:val="-4"/>
          <w:sz w:val="28"/>
          <w:cs/>
        </w:rPr>
        <w:t>ขอรับรองว่า</w:t>
      </w:r>
      <w:r w:rsidRPr="00367286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Pr="00367286">
        <w:rPr>
          <w:rFonts w:ascii="TH SarabunIT๙" w:hAnsi="TH SarabunIT๙" w:cs="TH SarabunIT๙"/>
          <w:spacing w:val="-4"/>
          <w:sz w:val="28"/>
          <w:cs/>
        </w:rPr>
        <w:t xml:space="preserve"> หรือกิจการ/สถาบันของ</w:t>
      </w:r>
      <w:r w:rsidRPr="00367286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Pr="00367286">
        <w:rPr>
          <w:rFonts w:ascii="TH SarabunIT๙" w:hAnsi="TH SarabunIT๙" w:cs="TH SarabunIT๙"/>
          <w:spacing w:val="-4"/>
          <w:sz w:val="28"/>
          <w:cs/>
        </w:rPr>
        <w:t xml:space="preserve"> ไม่เคยต้องคำพิพากษาถึงที่สุดให้มีความผิดฐานละเมิดทรัพย์สินทางปัญญา</w:t>
      </w:r>
      <w:r w:rsidRPr="00367286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</w:p>
    <w:p w14:paraId="3D6B3893" w14:textId="77777777" w:rsidR="00491EEE" w:rsidRPr="00367286" w:rsidRDefault="00491EEE" w:rsidP="00491EEE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367286">
        <w:rPr>
          <w:rFonts w:ascii="TH SarabunIT๙" w:hAnsi="TH SarabunIT๙" w:cs="TH SarabunIT๙" w:hint="cs"/>
          <w:spacing w:val="-4"/>
          <w:sz w:val="28"/>
          <w:cs/>
        </w:rPr>
        <w:t>7.  ผู้สมัครยอมรับว่าการพิจารณาคัดเลือกของคณะกรรมการและคณะอนุกรรมการถือเป็นที่สิ้นสุด และยินดียอมรับผลการพิจารณาคัดเลือก รวมถึงกฎเกณฑ์และเงื่อนไขของการพิจารณาคัดเลือกทุกประการ</w:t>
      </w:r>
    </w:p>
    <w:p w14:paraId="5566265C" w14:textId="77777777" w:rsidR="00491EEE" w:rsidRPr="00367286" w:rsidRDefault="00491EEE" w:rsidP="00491EEE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367286">
        <w:rPr>
          <w:rFonts w:ascii="TH SarabunIT๙" w:hAnsi="TH SarabunIT๙" w:cs="TH SarabunIT๙" w:hint="cs"/>
          <w:spacing w:val="-4"/>
          <w:sz w:val="28"/>
          <w:cs/>
        </w:rPr>
        <w:t>8.  กรณีปรากฏในภายหลังว่าผู้สมัครมีคุณสมบัติไม่ครบถ้วนตามที่กำหนด กรมทรัพย์สินทางปัญญาสามารถเพิกถอนผลการพิจารณาคัดเลือกและเรียกรางวัลคืน และผู้สมัครต้องเป็นผู้รับผิดชอบในความเสียหายที่เกิดขึ้นทั้งหมด</w:t>
      </w:r>
    </w:p>
    <w:p w14:paraId="4ADA71C9" w14:textId="77777777" w:rsidR="00491EEE" w:rsidRPr="00DB5701" w:rsidRDefault="00491EEE" w:rsidP="00491EEE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9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.  ใบสมัครมี 2 ส่วน ประกอบด้วย</w:t>
      </w:r>
    </w:p>
    <w:p w14:paraId="394C081B" w14:textId="77777777" w:rsidR="00491EEE" w:rsidRPr="00DB5701" w:rsidRDefault="00491EEE" w:rsidP="00491EEE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ab/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proofErr w:type="gramStart"/>
      <w:r>
        <w:rPr>
          <w:rFonts w:ascii="TH SarabunIT๙" w:hAnsi="TH SarabunIT๙" w:cs="TH SarabunIT๙"/>
          <w:spacing w:val="-4"/>
          <w:sz w:val="28"/>
        </w:rPr>
        <w:t>9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1  </w:t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ส่วนที่</w:t>
      </w:r>
      <w:proofErr w:type="gramEnd"/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 xml:space="preserve"> 1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ข้อมูลพื้นฐาน </w:t>
      </w:r>
      <w:r w:rsidRPr="00DB5701">
        <w:rPr>
          <w:rFonts w:ascii="TH SarabunIT๙" w:hAnsi="TH SarabunIT๙" w:cs="TH SarabunIT๙"/>
          <w:spacing w:val="-4"/>
          <w:sz w:val="28"/>
          <w:cs/>
        </w:rPr>
        <w:t xml:space="preserve">–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ไม่มีคะแนน</w:t>
      </w:r>
    </w:p>
    <w:p w14:paraId="34DFD6B7" w14:textId="77777777" w:rsidR="00491EEE" w:rsidRPr="00DB5701" w:rsidRDefault="00491EEE" w:rsidP="00491EEE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ab/>
      </w:r>
      <w:proofErr w:type="gramStart"/>
      <w:r>
        <w:rPr>
          <w:rFonts w:ascii="TH SarabunIT๙" w:hAnsi="TH SarabunIT๙" w:cs="TH SarabunIT๙"/>
          <w:spacing w:val="-4"/>
          <w:sz w:val="28"/>
        </w:rPr>
        <w:t>9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2  </w:t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ส่วนที่</w:t>
      </w:r>
      <w:proofErr w:type="gramEnd"/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 xml:space="preserve"> 2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ข้อมูลประกอบการพิจารณา </w:t>
      </w:r>
      <w:r w:rsidRPr="00DB5701">
        <w:rPr>
          <w:rFonts w:ascii="TH SarabunIT๙" w:hAnsi="TH SarabunIT๙" w:cs="TH SarabunIT๙"/>
          <w:spacing w:val="-4"/>
          <w:sz w:val="28"/>
          <w:cs/>
        </w:rPr>
        <w:t>–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แบ่งการพิจารณาออกเป็น 2 รอบ</w:t>
      </w:r>
    </w:p>
    <w:p w14:paraId="0A3CFB55" w14:textId="77777777" w:rsidR="00491EEE" w:rsidRPr="00DB5701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(1)</w:t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รอบที่ 1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พิจารณาจากข้อมูลในใบสมัครและเอกสารหรือหลักฐานประกอบ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5A4CB2">
        <w:rPr>
          <w:rFonts w:ascii="TH SarabunIT๙" w:hAnsi="TH SarabunIT๙" w:cs="TH SarabunIT๙" w:hint="cs"/>
          <w:spacing w:val="-12"/>
          <w:sz w:val="28"/>
          <w:cs/>
        </w:rPr>
        <w:t>โดยมีคะแนนรวม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5A4CB2">
        <w:rPr>
          <w:rFonts w:ascii="TH SarabunIT๙" w:hAnsi="TH SarabunIT๙" w:cs="TH SarabunIT๙" w:hint="cs"/>
          <w:spacing w:val="-18"/>
          <w:sz w:val="28"/>
          <w:cs/>
        </w:rPr>
        <w:t>100 คะแนน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ที่ได้รับคะแนนรวม</w:t>
      </w:r>
      <w:r>
        <w:rPr>
          <w:rFonts w:ascii="TH SarabunIT๙" w:hAnsi="TH SarabunIT๙" w:cs="TH SarabunIT๙" w:hint="cs"/>
          <w:spacing w:val="-4"/>
          <w:sz w:val="28"/>
          <w:cs/>
        </w:rPr>
        <w:t>ตั้งแต่ 70 คะแนนขึ้นไป และ/หรือ มีคะแนน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สูงสุด</w:t>
      </w:r>
      <w:r>
        <w:rPr>
          <w:rFonts w:ascii="TH SarabunIT๙" w:hAnsi="TH SarabunIT๙" w:cs="TH SarabunIT๙" w:hint="cs"/>
          <w:spacing w:val="-4"/>
          <w:sz w:val="28"/>
          <w:cs/>
        </w:rPr>
        <w:t>เป็น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5A4CB2">
        <w:rPr>
          <w:rFonts w:ascii="TH SarabunIT๙" w:hAnsi="TH SarabunIT๙" w:cs="TH SarabunIT๙" w:hint="cs"/>
          <w:spacing w:val="-18"/>
          <w:sz w:val="28"/>
          <w:cs/>
        </w:rPr>
        <w:t xml:space="preserve">10 </w:t>
      </w:r>
      <w:r w:rsidRPr="005A4CB2">
        <w:rPr>
          <w:rFonts w:ascii="TH SarabunIT๙" w:hAnsi="TH SarabunIT๙" w:cs="TH SarabunIT๙" w:hint="cs"/>
          <w:spacing w:val="-14"/>
          <w:sz w:val="28"/>
          <w:cs/>
        </w:rPr>
        <w:t>ลำดับแรก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ในแต่ละ</w:t>
      </w:r>
      <w:r>
        <w:rPr>
          <w:rFonts w:ascii="TH SarabunIT๙" w:hAnsi="TH SarabunIT๙" w:cs="TH SarabunIT๙" w:hint="cs"/>
          <w:spacing w:val="-4"/>
          <w:sz w:val="28"/>
          <w:cs/>
        </w:rPr>
        <w:t>รางวัลย่อย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คณะ</w:t>
      </w:r>
      <w:r>
        <w:rPr>
          <w:rFonts w:ascii="TH SarabunIT๙" w:hAnsi="TH SarabunIT๙" w:cs="TH SarabunIT๙" w:hint="cs"/>
          <w:spacing w:val="-4"/>
          <w:sz w:val="28"/>
          <w:cs/>
        </w:rPr>
        <w:t>อนุ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กรรมการจะเชิญให้นำเสนอรายละเอียดเพิ่มเติมในการพิจารณารอบที่ 2</w:t>
      </w:r>
    </w:p>
    <w:p w14:paraId="56A66AAE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(2)</w:t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รอบที่ 2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พิจารณาจากการนำเสนอ โดยผู้นำเสนอต้องเตรียมนำเสนอข้อมูลระยะเวลาไม่เกิน 15 นาที พร้อมทั้งตอบข้อซักถามของคณะ</w:t>
      </w:r>
      <w:r>
        <w:rPr>
          <w:rFonts w:ascii="TH SarabunIT๙" w:hAnsi="TH SarabunIT๙" w:cs="TH SarabunIT๙" w:hint="cs"/>
          <w:spacing w:val="-4"/>
          <w:sz w:val="28"/>
          <w:cs/>
        </w:rPr>
        <w:t>อนุ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กรรมการอีกไม่เกิน 15 นาที</w:t>
      </w:r>
      <w:r>
        <w:rPr>
          <w:rFonts w:ascii="TH SarabunIT๙" w:hAnsi="TH SarabunIT๙" w:cs="TH SarabunIT๙" w:hint="cs"/>
          <w:spacing w:val="-4"/>
          <w:sz w:val="28"/>
          <w:cs/>
        </w:rPr>
        <w:t xml:space="preserve"> โดยมีคะแนนรวม 100 คะแนน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ผู้สมัครที่ได้รับคะแนนสูงที่สุดในแต่ละสาขาจะได้รับคัดเลือกให้ได้รับรางวัล </w:t>
      </w:r>
      <w:r w:rsidRPr="00DB5701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ประจำปี พ.ศ. 256</w:t>
      </w:r>
      <w:r>
        <w:rPr>
          <w:rFonts w:ascii="TH SarabunIT๙" w:hAnsi="TH SarabunIT๙" w:cs="TH SarabunIT๙" w:hint="cs"/>
          <w:spacing w:val="-4"/>
          <w:sz w:val="28"/>
          <w:cs/>
        </w:rPr>
        <w:t>2</w:t>
      </w:r>
    </w:p>
    <w:p w14:paraId="3D3775C5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10DD0394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488D43B7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30CCEC7B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4749F1A1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557C9DB8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3B8481E7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50DD503D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493B5488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5E07DF9C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5CFB9928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27E50BC5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600C0171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66D7621E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670FAAE5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509178D9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69281657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612A7ED7" w14:textId="3D84C7B0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29ED86CD" w14:textId="77777777" w:rsidR="00691A1B" w:rsidRDefault="00691A1B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56C3ED39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1BCD2243" w14:textId="77777777" w:rsidR="00491EEE" w:rsidRDefault="00491EEE" w:rsidP="00491EEE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</w:p>
    <w:p w14:paraId="108EC8DF" w14:textId="320242E5" w:rsidR="00491EEE" w:rsidRPr="00CA15F5" w:rsidRDefault="00491EEE" w:rsidP="00491EEE">
      <w:pPr>
        <w:spacing w:before="120" w:after="0" w:line="240" w:lineRule="auto"/>
        <w:contextualSpacing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15F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 ข้อมูลพื้นฐาน (ไม่มีคะแนน)</w:t>
      </w:r>
    </w:p>
    <w:p w14:paraId="50BCDF5D" w14:textId="77777777" w:rsidR="00491EEE" w:rsidRDefault="00491EEE" w:rsidP="00491EEE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สมัคร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(โปรดทำเครื่องหมาย </w:t>
      </w:r>
      <w:r w:rsidRPr="00EA2C8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 ในช่องว่าง)</w:t>
      </w:r>
    </w:p>
    <w:p w14:paraId="78D1D025" w14:textId="77777777" w:rsidR="00491EEE" w:rsidRPr="00093C95" w:rsidRDefault="00491EEE" w:rsidP="00491EEE">
      <w:pPr>
        <w:pStyle w:val="ListParagraph"/>
        <w:numPr>
          <w:ilvl w:val="0"/>
          <w:numId w:val="9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FE759F">
        <w:rPr>
          <w:rFonts w:ascii="TH SarabunIT๙" w:hAnsi="TH SarabunIT๙" w:cs="TH SarabunIT๙"/>
          <w:noProof/>
          <w:spacing w:val="-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7D19B9" wp14:editId="7550B861">
                <wp:simplePos x="0" y="0"/>
                <wp:positionH relativeFrom="column">
                  <wp:posOffset>3008630</wp:posOffset>
                </wp:positionH>
                <wp:positionV relativeFrom="paragraph">
                  <wp:posOffset>70705</wp:posOffset>
                </wp:positionV>
                <wp:extent cx="292608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1538" w14:textId="77777777" w:rsidR="00491EEE" w:rsidRPr="009F4225" w:rsidRDefault="00491EEE" w:rsidP="00491EEE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9F4225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ุนจดทะเบียน 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9F4225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....... บาท</w:t>
                            </w:r>
                          </w:p>
                          <w:p w14:paraId="45A1D49E" w14:textId="77777777" w:rsidR="00491EEE" w:rsidRDefault="00491EEE" w:rsidP="00491EEE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(พร้อมแนบสำเนาหนังสือรับรองซึ่งออกโดยกรมพัฒนาธุรกิจการค้าซึ่งมีอายุไม่เกิน 6 เดือนนับจากวันออก ประกอบด้ว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D1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9pt;margin-top:5.55pt;width:230.4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" filled="f" stroked="f">
                <v:textbox style="mso-fit-shape-to-text:t">
                  <w:txbxContent>
                    <w:p w14:paraId="20931538" w14:textId="77777777" w:rsidR="00491EEE" w:rsidRPr="009F4225" w:rsidRDefault="00491EEE" w:rsidP="00491EEE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 w:rsidRPr="009F4225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ทุนจดทะเบียน .......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9F4225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......... บาท</w:t>
                      </w:r>
                    </w:p>
                    <w:p w14:paraId="45A1D49E" w14:textId="77777777" w:rsidR="00491EEE" w:rsidRDefault="00491EEE" w:rsidP="00491EEE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(พร้อมแนบสำเนาหนังสือรับรองซึ่งออกโดยกรมพัฒนาธุรกิจการค้าซึ่งมีอายุไม่เกิน 6 เดือนนับจากวันออก ประกอบด้วย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คลธรรมดา</w:t>
      </w:r>
    </w:p>
    <w:p w14:paraId="242B01B8" w14:textId="77777777" w:rsidR="00491EEE" w:rsidRPr="00EA2C8B" w:rsidRDefault="00491EEE" w:rsidP="00491EEE">
      <w:pPr>
        <w:pStyle w:val="ListParagraph"/>
        <w:numPr>
          <w:ilvl w:val="0"/>
          <w:numId w:val="9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BE49D7" wp14:editId="03238677">
                <wp:simplePos x="0" y="0"/>
                <wp:positionH relativeFrom="column">
                  <wp:posOffset>2899714</wp:posOffset>
                </wp:positionH>
                <wp:positionV relativeFrom="paragraph">
                  <wp:posOffset>85725</wp:posOffset>
                </wp:positionV>
                <wp:extent cx="111318" cy="326003"/>
                <wp:effectExtent l="0" t="0" r="22225" b="1714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2600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C557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228.3pt;margin-top:6.75pt;width:8.75pt;height:25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" adj="615" strokecolor="black [3213]" strokeweight=".5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ขนาดกลางและเล็ก</w:t>
      </w:r>
    </w:p>
    <w:p w14:paraId="20EDC770" w14:textId="77777777" w:rsidR="00491EEE" w:rsidRPr="00093C95" w:rsidRDefault="00491EEE" w:rsidP="00491EEE">
      <w:pPr>
        <w:pStyle w:val="ListParagraph"/>
        <w:numPr>
          <w:ilvl w:val="0"/>
          <w:numId w:val="9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ขนาดใหญ่ และรัฐวิสาหกิจ</w:t>
      </w:r>
    </w:p>
    <w:p w14:paraId="5D08D420" w14:textId="77777777" w:rsidR="00491EEE" w:rsidRPr="00EA2C8B" w:rsidRDefault="00491EEE" w:rsidP="00491EEE">
      <w:pPr>
        <w:pStyle w:val="ListParagraph"/>
        <w:numPr>
          <w:ilvl w:val="0"/>
          <w:numId w:val="9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อุดมศึกษา หรือหน่วยงานของรัฐ</w:t>
      </w:r>
    </w:p>
    <w:p w14:paraId="36BEB18F" w14:textId="77777777" w:rsidR="00491EEE" w:rsidRPr="00EA2C8B" w:rsidRDefault="00491EEE" w:rsidP="00491EEE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สมัคร </w:t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(โปรดทำเครื่องหมาย </w:t>
      </w:r>
      <w:r w:rsidRPr="00EA2C8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 ในช่องว่าง)</w:t>
      </w:r>
    </w:p>
    <w:p w14:paraId="4CAE7DEF" w14:textId="77777777" w:rsidR="00491EEE" w:rsidRPr="00093C95" w:rsidRDefault="00491EEE" w:rsidP="00491EEE">
      <w:pPr>
        <w:pStyle w:val="ListParagraph"/>
        <w:numPr>
          <w:ilvl w:val="0"/>
          <w:numId w:val="9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FE759F">
        <w:rPr>
          <w:rFonts w:ascii="TH SarabunIT๙" w:hAnsi="TH SarabunIT๙" w:cs="TH SarabunIT๙"/>
          <w:noProof/>
          <w:spacing w:val="-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EA300B" wp14:editId="2741BAF1">
                <wp:simplePos x="0" y="0"/>
                <wp:positionH relativeFrom="column">
                  <wp:posOffset>3196424</wp:posOffset>
                </wp:positionH>
                <wp:positionV relativeFrom="paragraph">
                  <wp:posOffset>185392</wp:posOffset>
                </wp:positionV>
                <wp:extent cx="2631882" cy="1403985"/>
                <wp:effectExtent l="0" t="0" r="1651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B2932" w14:textId="77777777" w:rsidR="00491EEE" w:rsidRDefault="00491EEE" w:rsidP="00491EEE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* สามารถสมัครได้</w:t>
                            </w:r>
                            <w:r w:rsidRPr="00DB5701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มากกว่า 1 สาข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F6822ED" w14:textId="77777777" w:rsidR="00491EEE" w:rsidRDefault="00491EEE" w:rsidP="00491EEE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 xml:space="preserve">** </w:t>
                            </w:r>
                            <w:r w:rsidRPr="00DB5701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ใบสมัคร 1 ชุด ใช้สำหรับการสมัคร 1 สาข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B5701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A300B" id="_x0000_s1027" type="#_x0000_t202" style="position:absolute;left:0;text-align:left;margin-left:251.7pt;margin-top:14.6pt;width:207.2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" fillcolor="white [3201]" strokecolor="black [3200]" strokeweight="1pt">
                <v:textbox style="mso-fit-shape-to-text:t">
                  <w:txbxContent>
                    <w:p w14:paraId="35FB2932" w14:textId="77777777" w:rsidR="00491EEE" w:rsidRDefault="00491EEE" w:rsidP="00491EEE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* สามารถสมัครได้</w:t>
                      </w:r>
                      <w:r w:rsidRPr="00DB5701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มากกว่า 1 สาขา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 xml:space="preserve"> </w:t>
                      </w:r>
                    </w:p>
                    <w:p w14:paraId="7F6822ED" w14:textId="77777777" w:rsidR="00491EEE" w:rsidRDefault="00491EEE" w:rsidP="00491EEE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 xml:space="preserve">** </w:t>
                      </w:r>
                      <w:r w:rsidRPr="00DB5701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ใบสมัคร 1 ชุด ใช้สำหรับการสมัคร 1 สาขา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 xml:space="preserve"> </w:t>
                      </w:r>
                      <w:r w:rsidRPr="00DB5701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Pr="00093C95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สิทธิบัตรการประดิษฐ์</w:t>
      </w:r>
    </w:p>
    <w:p w14:paraId="5D22227F" w14:textId="77777777" w:rsidR="00491EEE" w:rsidRPr="00093C95" w:rsidRDefault="00491EEE" w:rsidP="00491EEE">
      <w:pPr>
        <w:pStyle w:val="ListParagraph"/>
        <w:numPr>
          <w:ilvl w:val="0"/>
          <w:numId w:val="9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093C95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สิทธิบัตร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อกแบบผลิตภัณฑ์</w:t>
      </w:r>
    </w:p>
    <w:p w14:paraId="019258D4" w14:textId="77777777" w:rsidR="00491EEE" w:rsidRPr="00EA2C8B" w:rsidRDefault="00491EEE" w:rsidP="00491EEE">
      <w:pPr>
        <w:pStyle w:val="ListParagraph"/>
        <w:numPr>
          <w:ilvl w:val="0"/>
          <w:numId w:val="9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 w:hint="cs"/>
          <w:sz w:val="32"/>
          <w:szCs w:val="32"/>
          <w:cs/>
        </w:rPr>
        <w:t>ลิขสิทธิ์</w:t>
      </w:r>
    </w:p>
    <w:p w14:paraId="666665B3" w14:textId="77777777" w:rsidR="00491EEE" w:rsidRPr="00EA2C8B" w:rsidRDefault="00491EEE" w:rsidP="00491EEE">
      <w:pPr>
        <w:pStyle w:val="ListParagraph"/>
        <w:numPr>
          <w:ilvl w:val="0"/>
          <w:numId w:val="9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หมายการค้า</w:t>
      </w:r>
    </w:p>
    <w:p w14:paraId="01587613" w14:textId="77777777" w:rsidR="00491EEE" w:rsidRPr="0043740F" w:rsidRDefault="00491EEE" w:rsidP="00491EEE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/หน่วยงาน</w:t>
      </w:r>
      <w:r w:rsidRPr="0043740F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 </w:t>
      </w:r>
      <w:r w:rsidRPr="0043740F">
        <w:rPr>
          <w:rFonts w:ascii="TH SarabunIT๙" w:hAnsi="TH SarabunIT๙" w:cs="TH SarabunIT๙" w:hint="cs"/>
          <w:i/>
          <w:iCs/>
          <w:sz w:val="28"/>
          <w:cs/>
        </w:rPr>
        <w:t>(กรณี</w:t>
      </w:r>
      <w:r>
        <w:rPr>
          <w:rFonts w:ascii="TH SarabunIT๙" w:hAnsi="TH SarabunIT๙" w:cs="TH SarabunIT๙" w:hint="cs"/>
          <w:i/>
          <w:iCs/>
          <w:sz w:val="28"/>
          <w:cs/>
        </w:rPr>
        <w:t>เป็นนิติบุคคล</w:t>
      </w:r>
      <w:r w:rsidRPr="0043740F">
        <w:rPr>
          <w:rFonts w:ascii="TH SarabunIT๙" w:hAnsi="TH SarabunIT๙" w:cs="TH SarabunIT๙" w:hint="cs"/>
          <w:i/>
          <w:iCs/>
          <w:sz w:val="28"/>
          <w:cs/>
        </w:rPr>
        <w:t>/รัฐวิสาหกิจ/สถาบันอุดมศึกษา ให้กรอกรายละเอียดเกี่ยวกับนิติ</w:t>
      </w:r>
      <w:r>
        <w:rPr>
          <w:rFonts w:ascii="TH SarabunIT๙" w:hAnsi="TH SarabunIT๙" w:cs="TH SarabunIT๙" w:hint="cs"/>
          <w:i/>
          <w:iCs/>
          <w:sz w:val="28"/>
          <w:cs/>
        </w:rPr>
        <w:t>บุคคล</w:t>
      </w:r>
      <w:r>
        <w:rPr>
          <w:rFonts w:ascii="TH SarabunIT๙" w:hAnsi="TH SarabunIT๙" w:cs="TH SarabunIT๙"/>
          <w:i/>
          <w:iCs/>
          <w:sz w:val="28"/>
          <w:cs/>
        </w:rPr>
        <w:tab/>
      </w:r>
      <w:r w:rsidRPr="0043740F">
        <w:rPr>
          <w:rFonts w:ascii="TH SarabunIT๙" w:hAnsi="TH SarabunIT๙" w:cs="TH SarabunIT๙" w:hint="cs"/>
          <w:i/>
          <w:iCs/>
          <w:sz w:val="28"/>
          <w:cs/>
        </w:rPr>
        <w:t>/รัฐวิสาหกิจ/</w:t>
      </w:r>
      <w:r w:rsidRPr="0043740F">
        <w:rPr>
          <w:rFonts w:ascii="TH SarabunIT๙" w:hAnsi="TH SarabunIT๙" w:cs="TH SarabunIT๙"/>
          <w:i/>
          <w:iCs/>
          <w:sz w:val="28"/>
          <w:cs/>
        </w:rPr>
        <w:tab/>
      </w:r>
      <w:r w:rsidRPr="0043740F">
        <w:rPr>
          <w:rFonts w:ascii="TH SarabunIT๙" w:hAnsi="TH SarabunIT๙" w:cs="TH SarabunIT๙" w:hint="cs"/>
          <w:i/>
          <w:iCs/>
          <w:sz w:val="28"/>
          <w:cs/>
        </w:rPr>
        <w:t>สถาบันอุดมศึกษา)</w:t>
      </w:r>
    </w:p>
    <w:p w14:paraId="39B66103" w14:textId="77777777" w:rsidR="00491EEE" w:rsidRPr="00EA2C8B" w:rsidRDefault="00491EEE" w:rsidP="00491EEE">
      <w:pPr>
        <w:pStyle w:val="ListParagraph"/>
        <w:tabs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มัคร </w:t>
      </w:r>
      <w:r w:rsidRPr="00EA2C8B">
        <w:rPr>
          <w:rFonts w:ascii="TH SarabunIT๙" w:hAnsi="TH SarabunIT๙" w:cs="TH SarabunIT๙"/>
          <w:sz w:val="32"/>
          <w:szCs w:val="32"/>
          <w:cs/>
        </w:rPr>
        <w:t>(ภาษาไทย).................................................................................................................................</w:t>
      </w:r>
    </w:p>
    <w:p w14:paraId="24B48D14" w14:textId="77777777" w:rsidR="00491EEE" w:rsidRPr="00EA2C8B" w:rsidRDefault="00491EEE" w:rsidP="00491EEE">
      <w:pPr>
        <w:pStyle w:val="ListParagraph"/>
        <w:tabs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8B">
        <w:rPr>
          <w:rFonts w:ascii="TH SarabunIT๙" w:hAnsi="TH SarabunIT๙" w:cs="TH SarabunIT๙"/>
          <w:sz w:val="32"/>
          <w:szCs w:val="32"/>
          <w:cs/>
        </w:rPr>
        <w:t>(ภาษาอังกฤษ)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3D95072A" w14:textId="77777777" w:rsidR="00491EEE" w:rsidRPr="00EA2C8B" w:rsidRDefault="00491EEE" w:rsidP="00491EEE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...............................หมู่ที่.............................ตรอก/ซอย.........................................</w:t>
      </w:r>
    </w:p>
    <w:p w14:paraId="1940BA5D" w14:textId="77777777" w:rsidR="00491EEE" w:rsidRPr="00EA2C8B" w:rsidRDefault="00491EEE" w:rsidP="00491EEE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ถนน............................................................................แขวง/ตำบล..............................................................</w:t>
      </w:r>
    </w:p>
    <w:p w14:paraId="633A4F09" w14:textId="77777777" w:rsidR="00491EEE" w:rsidRPr="00EA2C8B" w:rsidRDefault="00491EEE" w:rsidP="00491EEE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เขต/อำเภอ.............................................................จังหวัด...........................................................................</w:t>
      </w:r>
    </w:p>
    <w:p w14:paraId="4EF6F086" w14:textId="77777777" w:rsidR="00491EEE" w:rsidRPr="00EA2C8B" w:rsidRDefault="00491EEE" w:rsidP="00491EEE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..โทรศัพท์.............................................โทรสาร..........................................</w:t>
      </w:r>
    </w:p>
    <w:p w14:paraId="72761FDD" w14:textId="77777777" w:rsidR="00491EEE" w:rsidRDefault="00491EEE" w:rsidP="00491EEE">
      <w:pPr>
        <w:pStyle w:val="ListParagraph"/>
        <w:tabs>
          <w:tab w:val="left" w:pos="284"/>
        </w:tabs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mail</w:t>
      </w:r>
      <w:r w:rsidRPr="00EA2C8B">
        <w:rPr>
          <w:rFonts w:ascii="TH SarabunIT๙" w:hAnsi="TH SarabunIT๙" w:cs="TH SarabunIT๙"/>
          <w:sz w:val="32"/>
          <w:szCs w:val="32"/>
          <w:cs/>
        </w:rPr>
        <w:t>...…………</w:t>
      </w:r>
      <w:proofErr w:type="gramStart"/>
      <w:r w:rsidRPr="00EA2C8B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EA2C8B">
        <w:rPr>
          <w:rFonts w:ascii="TH SarabunIT๙" w:hAnsi="TH SarabunIT๙" w:cs="TH SarabunIT๙"/>
          <w:sz w:val="32"/>
          <w:szCs w:val="32"/>
          <w:cs/>
        </w:rPr>
        <w:t>……………………………………………เว็บไซต์…………..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E12B8B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8B163A9" w14:textId="77777777" w:rsidR="00491EEE" w:rsidRPr="00E12B8B" w:rsidRDefault="00491EEE" w:rsidP="00491EEE">
      <w:pPr>
        <w:pStyle w:val="ListParagraph"/>
        <w:tabs>
          <w:tab w:val="left" w:pos="426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ประสานงาน</w:t>
      </w:r>
    </w:p>
    <w:p w14:paraId="08492656" w14:textId="77777777" w:rsidR="00491EEE" w:rsidRPr="00EA2C8B" w:rsidRDefault="00491EEE" w:rsidP="00491EEE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นาย/นาง/นางสาว........................................................................................................................................</w:t>
      </w:r>
    </w:p>
    <w:p w14:paraId="79505FD8" w14:textId="77777777" w:rsidR="00491EEE" w:rsidRPr="00EA2C8B" w:rsidRDefault="00491EEE" w:rsidP="00491EEE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</w:t>
      </w:r>
    </w:p>
    <w:p w14:paraId="1B79E0ED" w14:textId="77777777" w:rsidR="00491EEE" w:rsidRPr="00EA2C8B" w:rsidRDefault="00491EEE" w:rsidP="00491EEE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.............โทรสาร.........................................................................</w:t>
      </w:r>
    </w:p>
    <w:p w14:paraId="2DB69687" w14:textId="77777777" w:rsidR="00491EEE" w:rsidRPr="00EA2C8B" w:rsidRDefault="00491EEE" w:rsidP="00491EEE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อีเมล</w:t>
      </w:r>
      <w:r w:rsidRPr="00EA2C8B">
        <w:rPr>
          <w:rFonts w:ascii="TH SarabunIT๙" w:hAnsi="TH SarabunIT๙" w:cs="TH SarabunIT๙"/>
          <w:sz w:val="32"/>
          <w:szCs w:val="32"/>
          <w:cs/>
        </w:rPr>
        <w:t>..………………………………………………………………....</w:t>
      </w:r>
    </w:p>
    <w:p w14:paraId="50B975E2" w14:textId="77777777" w:rsidR="00491EEE" w:rsidRPr="00EA2C8B" w:rsidRDefault="00491EEE" w:rsidP="00491EEE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าพเจ้าขอรับรอง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าพเจ้า หรือกิจการ/สถาบันของข้าพเจ้า 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ย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ต้องคำพิพากษาถึงที่สุดให้มีความผิดฐานละเมิดทรัพย์สินทางปัญญา และข้อมูลในใบสมัครนี้มีความถูกต้องและเป็นความจร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ทุกประการ</w:t>
      </w:r>
    </w:p>
    <w:p w14:paraId="75EC4BD2" w14:textId="77777777" w:rsidR="00491EEE" w:rsidRPr="00EA2C8B" w:rsidRDefault="00491EEE" w:rsidP="00491EE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</w:p>
    <w:p w14:paraId="0525A6A3" w14:textId="77777777" w:rsidR="00491EEE" w:rsidRPr="00EA2C8B" w:rsidRDefault="00491EEE" w:rsidP="00491EE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2C8B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</w:t>
      </w:r>
    </w:p>
    <w:p w14:paraId="10766BB2" w14:textId="77777777" w:rsidR="00491EEE" w:rsidRPr="00EA2C8B" w:rsidRDefault="00491EEE" w:rsidP="00491EE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........)</w:t>
      </w:r>
    </w:p>
    <w:p w14:paraId="2A0E5326" w14:textId="77777777" w:rsidR="00491EEE" w:rsidRPr="00EA2C8B" w:rsidRDefault="00491EEE" w:rsidP="00491EE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2C8B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</w:t>
      </w:r>
    </w:p>
    <w:p w14:paraId="02989739" w14:textId="77777777" w:rsidR="00491EEE" w:rsidRPr="00EA2C8B" w:rsidRDefault="00491EEE" w:rsidP="00491EE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2C8B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..................</w:t>
      </w:r>
    </w:p>
    <w:p w14:paraId="32EE24F3" w14:textId="7F97F6A9" w:rsidR="00491EEE" w:rsidRDefault="00491EEE" w:rsidP="00491EE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2C8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/</w:t>
      </w:r>
      <w:r w:rsidRPr="00EA2C8B">
        <w:rPr>
          <w:rFonts w:ascii="TH SarabunIT๙" w:hAnsi="TH SarabunIT๙" w:cs="TH SarabunIT๙"/>
          <w:sz w:val="32"/>
          <w:szCs w:val="32"/>
          <w:cs/>
        </w:rPr>
        <w:t>ผู้มีอำนาจลงนา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3DEB63F" w14:textId="77777777" w:rsidR="00491EEE" w:rsidRPr="00D163E3" w:rsidRDefault="00491EEE" w:rsidP="00491EEE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6BE6EDE" w14:textId="2169BCC1" w:rsidR="0097757D" w:rsidRPr="00AC5A62" w:rsidRDefault="00491E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FB40D" wp14:editId="39211C4D">
                <wp:simplePos x="0" y="0"/>
                <wp:positionH relativeFrom="column">
                  <wp:posOffset>-187633610</wp:posOffset>
                </wp:positionH>
                <wp:positionV relativeFrom="paragraph">
                  <wp:posOffset>-720153310</wp:posOffset>
                </wp:positionV>
                <wp:extent cx="5937250" cy="5615305"/>
                <wp:effectExtent l="0" t="0" r="2540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56153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71E2" id="Rectangle 12" o:spid="_x0000_s1026" style="position:absolute;margin-left:-14774.3pt;margin-top:-56705pt;width:467.5pt;height:44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" filled="f" strokecolor="black [3213]" strokeweight=".25pt"/>
            </w:pict>
          </mc:Fallback>
        </mc:AlternateContent>
      </w:r>
      <w:r w:rsidR="007840C9" w:rsidRPr="00AC5A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4B0EA" wp14:editId="621CABC7">
                <wp:simplePos x="0" y="0"/>
                <wp:positionH relativeFrom="column">
                  <wp:posOffset>-6350</wp:posOffset>
                </wp:positionH>
                <wp:positionV relativeFrom="paragraph">
                  <wp:posOffset>32715</wp:posOffset>
                </wp:positionV>
                <wp:extent cx="5937250" cy="31115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0C6DE" w14:textId="77777777" w:rsidR="00ED0FD9" w:rsidRPr="00AC5A62" w:rsidRDefault="00ED0FD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C5A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2 เกณฑ์การพิจารณาเอกสารและการนำเสนอ (100 คะแนน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B0EA" id="Text Box 4" o:spid="_x0000_s1028" type="#_x0000_t202" style="position:absolute;margin-left:-.5pt;margin-top:2.6pt;width:467.5pt;height:2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" fillcolor="white [3201]" strokeweight=".5pt">
                <v:textbox>
                  <w:txbxContent>
                    <w:p w14:paraId="2DA0C6DE" w14:textId="77777777" w:rsidR="00ED0FD9" w:rsidRPr="00AC5A62" w:rsidRDefault="00ED0FD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C5A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2 เกณฑ์การพิจารณาเอกสารและการนำเสนอ (100 คะแนน) </w:t>
                      </w:r>
                    </w:p>
                  </w:txbxContent>
                </v:textbox>
              </v:shape>
            </w:pict>
          </mc:Fallback>
        </mc:AlternateContent>
      </w:r>
      <w:r w:rsidR="00EE4A1C" w:rsidRPr="00AC5A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58"/>
        <w:gridCol w:w="1615"/>
        <w:gridCol w:w="2268"/>
        <w:gridCol w:w="2410"/>
      </w:tblGrid>
      <w:tr w:rsidR="00B978E1" w:rsidRPr="00AC5A62" w14:paraId="473D3C4F" w14:textId="77777777" w:rsidTr="00B978E1">
        <w:tc>
          <w:tcPr>
            <w:tcW w:w="3058" w:type="dxa"/>
          </w:tcPr>
          <w:p w14:paraId="62B02678" w14:textId="77777777" w:rsidR="00B978E1" w:rsidRPr="00AC5A62" w:rsidRDefault="00B978E1" w:rsidP="002D6EB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5A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615" w:type="dxa"/>
          </w:tcPr>
          <w:p w14:paraId="1AC0B20C" w14:textId="77777777" w:rsidR="00B978E1" w:rsidRPr="00AC5A62" w:rsidRDefault="00B978E1" w:rsidP="002D6EB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5A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2268" w:type="dxa"/>
          </w:tcPr>
          <w:p w14:paraId="6D7B31C6" w14:textId="77777777" w:rsidR="00B978E1" w:rsidRPr="00AC5A62" w:rsidRDefault="00B978E1" w:rsidP="00B978E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5A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รวจเอกสารฯ</w:t>
            </w:r>
          </w:p>
        </w:tc>
        <w:tc>
          <w:tcPr>
            <w:tcW w:w="2410" w:type="dxa"/>
          </w:tcPr>
          <w:p w14:paraId="2A317AB5" w14:textId="77777777" w:rsidR="00B978E1" w:rsidRPr="00AC5A62" w:rsidRDefault="00B978E1" w:rsidP="002D6EB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Pr="00AC5A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เสน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AC5A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คณะอนุกรรมการฯ</w:t>
            </w:r>
          </w:p>
        </w:tc>
      </w:tr>
      <w:tr w:rsidR="00B978E1" w:rsidRPr="00AC5A62" w14:paraId="1C713FE3" w14:textId="77777777" w:rsidTr="00B978E1">
        <w:tc>
          <w:tcPr>
            <w:tcW w:w="3058" w:type="dxa"/>
          </w:tcPr>
          <w:p w14:paraId="133F7247" w14:textId="77777777" w:rsidR="00B978E1" w:rsidRPr="00AC5A62" w:rsidRDefault="00B978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A6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ที่ 1 แนวคิดในการสร้างสรรค์ผลงาน (40 คะแนน)</w:t>
            </w:r>
          </w:p>
        </w:tc>
        <w:tc>
          <w:tcPr>
            <w:tcW w:w="1615" w:type="dxa"/>
          </w:tcPr>
          <w:p w14:paraId="040FBD87" w14:textId="77777777" w:rsidR="00B978E1" w:rsidRPr="00AC5A62" w:rsidRDefault="00B978E1" w:rsidP="0036592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</w:t>
            </w:r>
          </w:p>
        </w:tc>
        <w:tc>
          <w:tcPr>
            <w:tcW w:w="2268" w:type="dxa"/>
          </w:tcPr>
          <w:p w14:paraId="6AE68C34" w14:textId="77777777" w:rsidR="00B978E1" w:rsidRPr="00AC5A62" w:rsidRDefault="00B978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99D8E85" w14:textId="77777777" w:rsidR="00B978E1" w:rsidRPr="00AC5A62" w:rsidRDefault="00B978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8E1" w:rsidRPr="00AC5A62" w14:paraId="5943E9D5" w14:textId="77777777" w:rsidTr="00B978E1">
        <w:tc>
          <w:tcPr>
            <w:tcW w:w="3058" w:type="dxa"/>
          </w:tcPr>
          <w:p w14:paraId="3FACAA73" w14:textId="77777777" w:rsidR="00B978E1" w:rsidRPr="00AC5A62" w:rsidRDefault="00B978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A62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ที่ 2 การบริหารจัดการและการใช้ประโยชน์จากทรัพย์สินทางปัญญา (50 คะแนน)</w:t>
            </w:r>
          </w:p>
        </w:tc>
        <w:tc>
          <w:tcPr>
            <w:tcW w:w="1615" w:type="dxa"/>
          </w:tcPr>
          <w:p w14:paraId="5E13E673" w14:textId="77777777" w:rsidR="00B978E1" w:rsidRPr="00AC5A62" w:rsidRDefault="005D34FD" w:rsidP="0036592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2268" w:type="dxa"/>
          </w:tcPr>
          <w:p w14:paraId="3C7CC077" w14:textId="77777777" w:rsidR="00B978E1" w:rsidRPr="00AC5A62" w:rsidRDefault="00B978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8F06448" w14:textId="77777777" w:rsidR="00B978E1" w:rsidRPr="00AC5A62" w:rsidRDefault="00B978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8E1" w:rsidRPr="00AC5A62" w14:paraId="463A6AC3" w14:textId="77777777" w:rsidTr="00B978E1">
        <w:tc>
          <w:tcPr>
            <w:tcW w:w="3058" w:type="dxa"/>
          </w:tcPr>
          <w:p w14:paraId="1D6E7BC1" w14:textId="189B85D3" w:rsidR="00B978E1" w:rsidRPr="00AC5A62" w:rsidRDefault="00B978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5A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ที่ 3 ความสำเร็จจากการดำเนินธุรกิจด้วยทรัพย์สินทางปัญญา (10 คะแนน) </w:t>
            </w:r>
          </w:p>
        </w:tc>
        <w:tc>
          <w:tcPr>
            <w:tcW w:w="1615" w:type="dxa"/>
          </w:tcPr>
          <w:p w14:paraId="328E59C1" w14:textId="77777777" w:rsidR="00B978E1" w:rsidRPr="00AC5A62" w:rsidRDefault="005D34FD" w:rsidP="0036592B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7 - 8</w:t>
            </w:r>
          </w:p>
        </w:tc>
        <w:tc>
          <w:tcPr>
            <w:tcW w:w="2268" w:type="dxa"/>
          </w:tcPr>
          <w:p w14:paraId="1A161543" w14:textId="77777777" w:rsidR="00B978E1" w:rsidRPr="00AC5A62" w:rsidRDefault="00B978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C3A5E24" w14:textId="77777777" w:rsidR="00B978E1" w:rsidRPr="00AC5A62" w:rsidRDefault="00B978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A1E92F5" w14:textId="3D4F20D4" w:rsidR="00AE5E8A" w:rsidRPr="00AC5A62" w:rsidRDefault="006D6429" w:rsidP="007840C9">
      <w:pPr>
        <w:rPr>
          <w:rFonts w:ascii="TH SarabunIT๙" w:hAnsi="TH SarabunIT๙" w:cs="TH SarabunIT๙"/>
          <w:sz w:val="32"/>
          <w:szCs w:val="32"/>
        </w:rPr>
      </w:pPr>
      <w:r w:rsidRPr="00AC5A6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B992C" wp14:editId="419FFA3C">
                <wp:simplePos x="0" y="0"/>
                <wp:positionH relativeFrom="column">
                  <wp:posOffset>0</wp:posOffset>
                </wp:positionH>
                <wp:positionV relativeFrom="paragraph">
                  <wp:posOffset>49794</wp:posOffset>
                </wp:positionV>
                <wp:extent cx="5937250" cy="3556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F0D5A" w14:textId="77777777" w:rsidR="00ED0FD9" w:rsidRPr="00AC5A62" w:rsidRDefault="00ED0FD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5A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วดที่ 1 แนวคิดในการสร้างสรรค์ผลงาน (40 คะแน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B992C" id="Text Box 5" o:spid="_x0000_s1029" type="#_x0000_t202" style="position:absolute;margin-left:0;margin-top:3.9pt;width:467.5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" fillcolor="white [3201]" strokeweight=".5pt">
                <v:textbox>
                  <w:txbxContent>
                    <w:p w14:paraId="125F0D5A" w14:textId="77777777" w:rsidR="00ED0FD9" w:rsidRPr="00AC5A62" w:rsidRDefault="00ED0FD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C5A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วดที่ 1 แนวคิดในการสร้างสรรค์ผลงาน (40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11F88BDC" w14:textId="1175FEAB" w:rsidR="00B94D1C" w:rsidRDefault="00491EEE" w:rsidP="00151338">
      <w:pPr>
        <w:pStyle w:val="ListParagraph"/>
        <w:numPr>
          <w:ilvl w:val="0"/>
          <w:numId w:val="2"/>
        </w:numPr>
        <w:spacing w:before="360" w:after="0" w:line="240" w:lineRule="auto"/>
        <w:ind w:left="714" w:right="713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76B79C25" wp14:editId="639A1C3D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7250" cy="4896000"/>
                <wp:effectExtent l="0" t="0" r="254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48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870C5" w14:textId="77777777" w:rsidR="00491EEE" w:rsidRPr="00151338" w:rsidRDefault="00491EEE" w:rsidP="00491EE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13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9C25" id="Text Box 32" o:spid="_x0000_s1030" type="#_x0000_t202" style="position:absolute;left:0;text-align:left;margin-left:0;margin-top:3.85pt;width:467.5pt;height:385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" fillcolor="white [3201]" strokeweight=".5pt">
                <v:textbox>
                  <w:txbxContent>
                    <w:p w14:paraId="1A3870C5" w14:textId="77777777" w:rsidR="00491EEE" w:rsidRPr="00151338" w:rsidRDefault="00491EEE" w:rsidP="00491EE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13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6D642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693A7" wp14:editId="1D2E888E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381000" cy="48960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8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1CB5A" w14:textId="77777777" w:rsidR="00ED0FD9" w:rsidRPr="00151338" w:rsidRDefault="00ED0FD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13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93A7" id="Text Box 18" o:spid="_x0000_s1031" type="#_x0000_t202" style="position:absolute;left:0;text-align:left;margin-left:0;margin-top:3.95pt;width:30pt;height:38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" fillcolor="white [3201]" strokeweight=".5pt">
                <v:textbox>
                  <w:txbxContent>
                    <w:p w14:paraId="2601CB5A" w14:textId="77777777" w:rsidR="00ED0FD9" w:rsidRPr="00151338" w:rsidRDefault="00ED0FD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13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151338">
        <w:rPr>
          <w:rFonts w:ascii="TH SarabunIT๙" w:hAnsi="TH SarabunIT๙" w:cs="TH SarabunIT๙"/>
          <w:sz w:val="32"/>
          <w:szCs w:val="32"/>
          <w:cs/>
        </w:rPr>
        <w:t>ก</w:t>
      </w:r>
      <w:r w:rsidR="00151338">
        <w:rPr>
          <w:rFonts w:ascii="TH SarabunIT๙" w:hAnsi="TH SarabunIT๙" w:cs="TH SarabunIT๙" w:hint="cs"/>
          <w:sz w:val="32"/>
          <w:szCs w:val="32"/>
          <w:cs/>
        </w:rPr>
        <w:t>ารสร้างสรรค์ผลงาน</w:t>
      </w:r>
      <w:r w:rsidR="00D64AFD">
        <w:rPr>
          <w:rFonts w:ascii="TH SarabunIT๙" w:hAnsi="TH SarabunIT๙" w:cs="TH SarabunIT๙" w:hint="cs"/>
          <w:sz w:val="32"/>
          <w:szCs w:val="32"/>
          <w:cs/>
        </w:rPr>
        <w:t xml:space="preserve"> เช่น แนวคิด (</w:t>
      </w:r>
      <w:r w:rsidR="00D64AFD">
        <w:rPr>
          <w:rFonts w:ascii="TH SarabunIT๙" w:hAnsi="TH SarabunIT๙" w:cs="TH SarabunIT๙"/>
          <w:sz w:val="32"/>
          <w:szCs w:val="32"/>
        </w:rPr>
        <w:t>Concept</w:t>
      </w:r>
      <w:r w:rsidR="00D64AF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58E0">
        <w:rPr>
          <w:rFonts w:ascii="TH SarabunIT๙" w:hAnsi="TH SarabunIT๙" w:cs="TH SarabunIT๙"/>
          <w:sz w:val="32"/>
          <w:szCs w:val="32"/>
        </w:rPr>
        <w:t xml:space="preserve"> </w:t>
      </w:r>
      <w:r w:rsidR="002C58E0">
        <w:rPr>
          <w:rFonts w:ascii="TH SarabunIT๙" w:hAnsi="TH SarabunIT๙" w:cs="TH SarabunIT๙" w:hint="cs"/>
          <w:sz w:val="32"/>
          <w:szCs w:val="32"/>
          <w:cs/>
        </w:rPr>
        <w:t>แรงบันดาลใจ (</w:t>
      </w:r>
      <w:r w:rsidR="002C58E0">
        <w:rPr>
          <w:rFonts w:ascii="TH SarabunIT๙" w:hAnsi="TH SarabunIT๙" w:cs="TH SarabunIT๙"/>
          <w:sz w:val="32"/>
          <w:szCs w:val="32"/>
        </w:rPr>
        <w:t>Inspiration</w:t>
      </w:r>
      <w:r w:rsidR="00C853C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58E0">
        <w:rPr>
          <w:rFonts w:ascii="TH SarabunIT๙" w:hAnsi="TH SarabunIT๙" w:cs="TH SarabunIT๙" w:hint="cs"/>
          <w:sz w:val="32"/>
          <w:szCs w:val="32"/>
          <w:cs/>
        </w:rPr>
        <w:t xml:space="preserve"> วิธีการเล่าเรื่อง (</w:t>
      </w:r>
      <w:r w:rsidR="002C58E0">
        <w:rPr>
          <w:rFonts w:ascii="TH SarabunIT๙" w:hAnsi="TH SarabunIT๙" w:cs="TH SarabunIT๙"/>
          <w:sz w:val="32"/>
          <w:szCs w:val="32"/>
        </w:rPr>
        <w:t>Story telling</w:t>
      </w:r>
      <w:r w:rsidR="002C58E0">
        <w:rPr>
          <w:rFonts w:ascii="TH SarabunIT๙" w:hAnsi="TH SarabunIT๙" w:cs="TH SarabunIT๙" w:hint="cs"/>
          <w:sz w:val="32"/>
          <w:szCs w:val="32"/>
          <w:cs/>
        </w:rPr>
        <w:t xml:space="preserve">) เป็นต้น </w:t>
      </w:r>
    </w:p>
    <w:p w14:paraId="071A3C02" w14:textId="7CB603F9" w:rsidR="00151338" w:rsidRDefault="003A4036" w:rsidP="003A4036">
      <w:pPr>
        <w:pStyle w:val="ListParagraph"/>
        <w:spacing w:before="360" w:after="0" w:line="240" w:lineRule="auto"/>
        <w:ind w:right="146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47CDE57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  <w:r w:rsidRPr="00AC5A6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35223" wp14:editId="0402E8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7250" cy="3556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CB0D0" w14:textId="77777777" w:rsidR="00ED0FD9" w:rsidRPr="00AC5A62" w:rsidRDefault="00ED0FD9" w:rsidP="00BC1F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วดที่ 2</w:t>
                            </w:r>
                            <w:r w:rsidRPr="00AC5A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ิหารจัดการและการใช้ประโยชน์จากทรัพย์สินทางปัญญา (50 คะแน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35223" id="Text Box 25" o:spid="_x0000_s1032" type="#_x0000_t202" style="position:absolute;left:0;text-align:left;margin-left:0;margin-top:0;width:467.5pt;height:2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" fillcolor="white [3201]" strokeweight=".5pt">
                <v:textbox>
                  <w:txbxContent>
                    <w:p w14:paraId="79CCB0D0" w14:textId="77777777" w:rsidR="00ED0FD9" w:rsidRPr="00AC5A62" w:rsidRDefault="00ED0FD9" w:rsidP="00BC1F1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วดที่ 2</w:t>
                      </w:r>
                      <w:r w:rsidRPr="00AC5A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บริหารจัดการและการใช้ประโยชน์จากทรัพย์สินทางปัญญา (50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156A5945" w14:textId="77777777" w:rsidR="00BC1F18" w:rsidRDefault="00082D37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A8C885" wp14:editId="4D066E76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381600" cy="7632000"/>
                <wp:effectExtent l="0" t="0" r="1905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00" cy="76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87C33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</w:p>
                          <w:p w14:paraId="475177B6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B6A4A06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7A697E7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D1E5CF3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0E09C90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3E30253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6DD04F7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81462BB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11C6218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8EC1B79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4E6A1E3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EDD4C65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AC88ABE" w14:textId="77777777" w:rsidR="00ED0FD9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A7F82DF" w14:textId="77777777" w:rsidR="008F2631" w:rsidRPr="008F2631" w:rsidRDefault="008F2631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14:paraId="68CC9BC5" w14:textId="77777777" w:rsidR="00ED0FD9" w:rsidRPr="00082D37" w:rsidRDefault="00ED0FD9" w:rsidP="00082D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C885" id="Text Box 33" o:spid="_x0000_s1033" type="#_x0000_t202" style="position:absolute;left:0;text-align:left;margin-left:0;margin-top:9.9pt;width:30.05pt;height:600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" fillcolor="white [3201]" strokeweight=".5pt">
                <v:textbox>
                  <w:txbxContent>
                    <w:p w14:paraId="15C87C33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</w:t>
                      </w:r>
                    </w:p>
                    <w:p w14:paraId="475177B6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B6A4A06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7A697E7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D1E5CF3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0E09C90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3E30253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6DD04F7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81462BB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11C6218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8EC1B79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4E6A1E3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EDD4C65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AC88ABE" w14:textId="77777777" w:rsidR="00ED0FD9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A7F82DF" w14:textId="77777777" w:rsidR="008F2631" w:rsidRPr="008F2631" w:rsidRDefault="008F2631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14:paraId="68CC9BC5" w14:textId="77777777" w:rsidR="00ED0FD9" w:rsidRPr="00082D37" w:rsidRDefault="00ED0FD9" w:rsidP="00082D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</w:p>
                  </w:txbxContent>
                </v:textbox>
              </v:shape>
            </w:pict>
          </mc:Fallback>
        </mc:AlternateContent>
      </w:r>
      <w:r w:rsidR="0003735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0029935" wp14:editId="6A9A492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937250" cy="7632000"/>
                <wp:effectExtent l="0" t="0" r="2540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76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CC1D5" w14:textId="77777777" w:rsidR="00ED0FD9" w:rsidRDefault="00ED0FD9" w:rsidP="008F2631">
                            <w:pPr>
                              <w:spacing w:after="0"/>
                              <w:ind w:left="42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 w:rsidR="00CE27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นการหารายได้หรือการหารายได้</w:t>
                            </w:r>
                          </w:p>
                          <w:p w14:paraId="6404F420" w14:textId="77777777" w:rsidR="00ED0FD9" w:rsidRPr="00831DE2" w:rsidRDefault="00ED0FD9" w:rsidP="00CE27CA">
                            <w:pPr>
                              <w:spacing w:after="0"/>
                              <w:ind w:left="425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1D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31D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) การใช้สิทธิในการทำซ้ำ หรือ ดัดแปลง</w:t>
                            </w:r>
                            <w:r w:rsidR="00CE27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รูปแบบของ </w:t>
                            </w:r>
                            <w:r w:rsidR="00CE27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licensing</w:t>
                            </w:r>
                            <w:r w:rsidR="00CE27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ช่น ตีพิมพ์ ละคร</w:t>
                            </w:r>
                            <w:r w:rsidR="00CE27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CE27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E27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พยนตร์ เป็นต้น</w:t>
                            </w:r>
                          </w:p>
                          <w:p w14:paraId="2D16511C" w14:textId="77777777" w:rsidR="00ED0FD9" w:rsidRDefault="00ED0FD9" w:rsidP="00C204C8">
                            <w:pPr>
                              <w:tabs>
                                <w:tab w:val="left" w:pos="8505"/>
                              </w:tabs>
                              <w:ind w:left="709"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C325EB6" w14:textId="77777777" w:rsidR="00ED0FD9" w:rsidRDefault="00ED0FD9" w:rsidP="008F2631">
                            <w:pPr>
                              <w:tabs>
                                <w:tab w:val="left" w:pos="1418"/>
                                <w:tab w:val="left" w:pos="8505"/>
                              </w:tabs>
                              <w:spacing w:after="0"/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2) การใช้สิทธิในการเผยแพร่</w:t>
                            </w:r>
                          </w:p>
                          <w:p w14:paraId="43684728" w14:textId="77777777" w:rsidR="00ED0FD9" w:rsidRDefault="00ED0FD9" w:rsidP="00ED0FD9">
                            <w:pPr>
                              <w:tabs>
                                <w:tab w:val="left" w:pos="1418"/>
                                <w:tab w:val="left" w:pos="1843"/>
                                <w:tab w:val="left" w:pos="1985"/>
                                <w:tab w:val="left" w:pos="850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.1 ช่องทางการเผยแพร่ เช่น ออนไลน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ออฟไลน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8F26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ากขาย เป็นต้น</w:t>
                            </w:r>
                          </w:p>
                          <w:p w14:paraId="127E979C" w14:textId="77777777" w:rsidR="008F2631" w:rsidRDefault="008F2631" w:rsidP="00ED0FD9">
                            <w:pPr>
                              <w:tabs>
                                <w:tab w:val="left" w:pos="1418"/>
                                <w:tab w:val="left" w:pos="1843"/>
                                <w:tab w:val="left" w:pos="1985"/>
                                <w:tab w:val="left" w:pos="850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D8AF97D" w14:textId="77777777" w:rsidR="008F2631" w:rsidRDefault="008F2631" w:rsidP="00CE27CA">
                            <w:pPr>
                              <w:tabs>
                                <w:tab w:val="left" w:pos="1418"/>
                                <w:tab w:val="left" w:pos="1843"/>
                                <w:tab w:val="left" w:pos="1985"/>
                                <w:tab w:val="left" w:pos="8505"/>
                              </w:tabs>
                              <w:spacing w:after="0"/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.2 </w:t>
                            </w:r>
                            <w:r w:rsidR="00CE27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ามนิยม หร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ฏิสัมพันธ์ระหว่างผลงานลิขสิทธิ์กับผู้ใช้งาน </w:t>
                            </w:r>
                            <w:r w:rsidR="00B3068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306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ngagement</w:t>
                            </w:r>
                            <w:r w:rsidR="00B3068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ช่น ยอดไลค์ ยอดแชร์ จำนวนการเข้ารับชม เป็นต้น</w:t>
                            </w:r>
                          </w:p>
                          <w:p w14:paraId="779204A0" w14:textId="77777777" w:rsidR="008F2631" w:rsidRPr="008F2631" w:rsidRDefault="008F2631" w:rsidP="00ED0FD9">
                            <w:pPr>
                              <w:tabs>
                                <w:tab w:val="left" w:pos="1418"/>
                                <w:tab w:val="left" w:pos="1843"/>
                                <w:tab w:val="left" w:pos="1985"/>
                                <w:tab w:val="left" w:pos="850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7C8749F" w14:textId="77777777" w:rsidR="00ED0FD9" w:rsidRDefault="00ED0FD9" w:rsidP="008F2631">
                            <w:pPr>
                              <w:tabs>
                                <w:tab w:val="left" w:pos="8505"/>
                              </w:tabs>
                              <w:spacing w:after="0"/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แจ้งข้อมูลลิขสิทธิ์</w:t>
                            </w:r>
                          </w:p>
                          <w:p w14:paraId="202ED367" w14:textId="77777777" w:rsidR="00ED0FD9" w:rsidRPr="00FC576B" w:rsidRDefault="00ED0FD9" w:rsidP="00FC576B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41B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C576B">
                              <w:rPr>
                                <w:rFonts w:ascii="Arial Black" w:hAnsi="Arial Black" w:cs="Angsana New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21CBF7C1" wp14:editId="28EC5D10">
                                  <wp:extent cx="168275" cy="160655"/>
                                  <wp:effectExtent l="0" t="0" r="317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16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จ้งข้อมูลลิขสิทธิ์ในประเทศไทย จำนว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คำขอ</w:t>
                            </w:r>
                          </w:p>
                          <w:p w14:paraId="5030B81A" w14:textId="77777777" w:rsidR="00ED0FD9" w:rsidRDefault="00ED0FD9" w:rsidP="008F2631">
                            <w:pPr>
                              <w:tabs>
                                <w:tab w:val="left" w:pos="850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9935" id="Text Box 28" o:spid="_x0000_s1034" type="#_x0000_t202" style="position:absolute;left:0;text-align:left;margin-left:0;margin-top:9.9pt;width:467.5pt;height:600.9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" fillcolor="white [3201]" strokeweight=".5pt">
                <v:textbox>
                  <w:txbxContent>
                    <w:p w14:paraId="44DCC1D5" w14:textId="77777777" w:rsidR="00ED0FD9" w:rsidRDefault="00ED0FD9" w:rsidP="008F2631">
                      <w:pPr>
                        <w:spacing w:after="0"/>
                        <w:ind w:left="42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 w:rsidR="00CE27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นการหารายได้หรือการหารายได้</w:t>
                      </w:r>
                    </w:p>
                    <w:p w14:paraId="6404F420" w14:textId="77777777" w:rsidR="00ED0FD9" w:rsidRPr="00831DE2" w:rsidRDefault="00ED0FD9" w:rsidP="00CE27CA">
                      <w:pPr>
                        <w:spacing w:after="0"/>
                        <w:ind w:left="425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1D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831D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) การใช้สิทธิในการทำซ้ำ หรือ ดัดแปลง</w:t>
                      </w:r>
                      <w:r w:rsidR="00CE27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รูปแบบของ </w:t>
                      </w:r>
                      <w:r w:rsidR="00CE27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licensing</w:t>
                      </w:r>
                      <w:r w:rsidR="00CE27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ช่น ตีพิมพ์ ละคร</w:t>
                      </w:r>
                      <w:r w:rsidR="00CE27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CE27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E27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พยนตร์ เป็นต้น</w:t>
                      </w:r>
                    </w:p>
                    <w:p w14:paraId="2D16511C" w14:textId="77777777" w:rsidR="00ED0FD9" w:rsidRDefault="00ED0FD9" w:rsidP="00C204C8">
                      <w:pPr>
                        <w:tabs>
                          <w:tab w:val="left" w:pos="8505"/>
                        </w:tabs>
                        <w:ind w:left="709" w:right="261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C325EB6" w14:textId="77777777" w:rsidR="00ED0FD9" w:rsidRDefault="00ED0FD9" w:rsidP="008F2631">
                      <w:pPr>
                        <w:tabs>
                          <w:tab w:val="left" w:pos="1418"/>
                          <w:tab w:val="left" w:pos="8505"/>
                        </w:tabs>
                        <w:spacing w:after="0"/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2) การใช้สิทธิในการเผยแพร่</w:t>
                      </w:r>
                    </w:p>
                    <w:p w14:paraId="43684728" w14:textId="77777777" w:rsidR="00ED0FD9" w:rsidRDefault="00ED0FD9" w:rsidP="00ED0FD9">
                      <w:pPr>
                        <w:tabs>
                          <w:tab w:val="left" w:pos="1418"/>
                          <w:tab w:val="left" w:pos="1843"/>
                          <w:tab w:val="left" w:pos="1985"/>
                          <w:tab w:val="left" w:pos="850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.1 ช่องทางการเผยแพร่ เช่น ออนไลน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ออฟไลน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, </w:t>
                      </w:r>
                      <w:r w:rsidR="008F26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ากขาย เป็นต้น</w:t>
                      </w:r>
                    </w:p>
                    <w:p w14:paraId="127E979C" w14:textId="77777777" w:rsidR="008F2631" w:rsidRDefault="008F2631" w:rsidP="00ED0FD9">
                      <w:pPr>
                        <w:tabs>
                          <w:tab w:val="left" w:pos="1418"/>
                          <w:tab w:val="left" w:pos="1843"/>
                          <w:tab w:val="left" w:pos="1985"/>
                          <w:tab w:val="left" w:pos="850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D8AF97D" w14:textId="77777777" w:rsidR="008F2631" w:rsidRDefault="008F2631" w:rsidP="00CE27CA">
                      <w:pPr>
                        <w:tabs>
                          <w:tab w:val="left" w:pos="1418"/>
                          <w:tab w:val="left" w:pos="1843"/>
                          <w:tab w:val="left" w:pos="1985"/>
                          <w:tab w:val="left" w:pos="8505"/>
                        </w:tabs>
                        <w:spacing w:after="0"/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.2 </w:t>
                      </w:r>
                      <w:r w:rsidR="00CE27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ามนิยม หรื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ฏิสัมพันธ์ระหว่างผลงานลิขสิทธิ์กับผู้ใช้งาน </w:t>
                      </w:r>
                      <w:r w:rsidR="00B3068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B306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ngagement</w:t>
                      </w:r>
                      <w:r w:rsidR="00B3068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ช่น ยอดไลค์ ยอดแชร์ จำนวนการเข้ารับชม เป็นต้น</w:t>
                      </w:r>
                    </w:p>
                    <w:p w14:paraId="779204A0" w14:textId="77777777" w:rsidR="008F2631" w:rsidRPr="008F2631" w:rsidRDefault="008F2631" w:rsidP="00ED0FD9">
                      <w:pPr>
                        <w:tabs>
                          <w:tab w:val="left" w:pos="1418"/>
                          <w:tab w:val="left" w:pos="1843"/>
                          <w:tab w:val="left" w:pos="1985"/>
                          <w:tab w:val="left" w:pos="850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7C8749F" w14:textId="77777777" w:rsidR="00ED0FD9" w:rsidRDefault="00ED0FD9" w:rsidP="008F2631">
                      <w:pPr>
                        <w:tabs>
                          <w:tab w:val="left" w:pos="8505"/>
                        </w:tabs>
                        <w:spacing w:after="0"/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แจ้งข้อมูลลิขสิทธิ์</w:t>
                      </w:r>
                    </w:p>
                    <w:p w14:paraId="202ED367" w14:textId="77777777" w:rsidR="00ED0FD9" w:rsidRPr="00FC576B" w:rsidRDefault="00ED0FD9" w:rsidP="00FC576B">
                      <w:pPr>
                        <w:tabs>
                          <w:tab w:val="left" w:pos="1134"/>
                          <w:tab w:val="left" w:pos="5103"/>
                          <w:tab w:val="left" w:pos="524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41B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FC576B">
                        <w:rPr>
                          <w:rFonts w:ascii="Arial Black" w:hAnsi="Arial Black" w:cs="Angsana New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21CBF7C1" wp14:editId="28EC5D10">
                            <wp:extent cx="168275" cy="160655"/>
                            <wp:effectExtent l="0" t="0" r="317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" cy="16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แจ้งข้อมูลลิขสิทธิ์ในประเทศไทย จำนวน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คำขอ</w:t>
                      </w:r>
                    </w:p>
                    <w:p w14:paraId="5030B81A" w14:textId="77777777" w:rsidR="00ED0FD9" w:rsidRDefault="00ED0FD9" w:rsidP="008F2631">
                      <w:pPr>
                        <w:tabs>
                          <w:tab w:val="left" w:pos="850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F5F3E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925A9B0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4EB8872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ADE7080" w14:textId="77777777" w:rsidR="00BC1F18" w:rsidRDefault="00BC1F18" w:rsidP="00C204C8">
      <w:pPr>
        <w:pStyle w:val="ListParagraph"/>
        <w:tabs>
          <w:tab w:val="left" w:pos="8479"/>
        </w:tabs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28EDEB3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E027123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EBB2C25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D997EF4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24A825B1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1BAC2FA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4D6DC31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1CA28CE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38C3AFB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45BF8859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FDE9E04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A60D791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03AC6E4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9ED045A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34CCBD59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2D88D234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4F4EAAE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2DC1496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00EB69B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4F801261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F4DE44F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"/>
        <w:tblW w:w="8358" w:type="dxa"/>
        <w:tblLook w:val="04A0" w:firstRow="1" w:lastRow="0" w:firstColumn="1" w:lastColumn="0" w:noHBand="0" w:noVBand="1"/>
      </w:tblPr>
      <w:tblGrid>
        <w:gridCol w:w="704"/>
        <w:gridCol w:w="4536"/>
        <w:gridCol w:w="3118"/>
      </w:tblGrid>
      <w:tr w:rsidR="00380567" w14:paraId="55A8C885" w14:textId="77777777" w:rsidTr="00380567">
        <w:trPr>
          <w:trHeight w:val="510"/>
        </w:trPr>
        <w:tc>
          <w:tcPr>
            <w:tcW w:w="704" w:type="dxa"/>
          </w:tcPr>
          <w:p w14:paraId="08748B44" w14:textId="77777777" w:rsidR="00380567" w:rsidRDefault="00380567" w:rsidP="00380567">
            <w:pPr>
              <w:tabs>
                <w:tab w:val="left" w:pos="8505"/>
              </w:tabs>
              <w:ind w:right="-10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14:paraId="7A0F69C5" w14:textId="77777777" w:rsidR="00380567" w:rsidRDefault="00380567" w:rsidP="00380567">
            <w:pPr>
              <w:tabs>
                <w:tab w:val="left" w:pos="2874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118" w:type="dxa"/>
          </w:tcPr>
          <w:p w14:paraId="3C59A201" w14:textId="77777777" w:rsidR="00380567" w:rsidRDefault="00380567" w:rsidP="00380567">
            <w:pPr>
              <w:tabs>
                <w:tab w:val="left" w:pos="3766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/ด/ป ที่แจ้งข้อมูล</w:t>
            </w:r>
          </w:p>
        </w:tc>
      </w:tr>
      <w:tr w:rsidR="00380567" w14:paraId="2332D412" w14:textId="77777777" w:rsidTr="00380567">
        <w:trPr>
          <w:trHeight w:val="510"/>
        </w:trPr>
        <w:tc>
          <w:tcPr>
            <w:tcW w:w="704" w:type="dxa"/>
          </w:tcPr>
          <w:p w14:paraId="47216D15" w14:textId="77777777" w:rsidR="00380567" w:rsidRDefault="00380567" w:rsidP="00380567">
            <w:pPr>
              <w:tabs>
                <w:tab w:val="left" w:pos="8505"/>
              </w:tabs>
              <w:ind w:right="-10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536" w:type="dxa"/>
          </w:tcPr>
          <w:p w14:paraId="6862A581" w14:textId="77777777" w:rsidR="00380567" w:rsidRDefault="00380567" w:rsidP="00380567">
            <w:pPr>
              <w:tabs>
                <w:tab w:val="left" w:pos="2874"/>
                <w:tab w:val="left" w:pos="8505"/>
              </w:tabs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B742EC4" w14:textId="77777777" w:rsidR="00380567" w:rsidRDefault="00380567" w:rsidP="00380567">
            <w:pPr>
              <w:tabs>
                <w:tab w:val="left" w:pos="3766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0567" w14:paraId="77CAE6B5" w14:textId="77777777" w:rsidTr="00380567">
        <w:trPr>
          <w:trHeight w:val="510"/>
        </w:trPr>
        <w:tc>
          <w:tcPr>
            <w:tcW w:w="704" w:type="dxa"/>
          </w:tcPr>
          <w:p w14:paraId="6FFE7939" w14:textId="77777777" w:rsidR="00380567" w:rsidRDefault="00380567" w:rsidP="00380567">
            <w:pPr>
              <w:tabs>
                <w:tab w:val="left" w:pos="8505"/>
              </w:tabs>
              <w:ind w:right="-10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536" w:type="dxa"/>
          </w:tcPr>
          <w:p w14:paraId="107D72E0" w14:textId="77777777" w:rsidR="00380567" w:rsidRDefault="00380567" w:rsidP="00380567">
            <w:pPr>
              <w:tabs>
                <w:tab w:val="left" w:pos="2874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7ACB5E5" w14:textId="77777777" w:rsidR="00380567" w:rsidRDefault="00380567" w:rsidP="00380567">
            <w:pPr>
              <w:tabs>
                <w:tab w:val="left" w:pos="3766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0567" w14:paraId="6EA0E7EB" w14:textId="77777777" w:rsidTr="00380567">
        <w:trPr>
          <w:trHeight w:val="510"/>
        </w:trPr>
        <w:tc>
          <w:tcPr>
            <w:tcW w:w="704" w:type="dxa"/>
          </w:tcPr>
          <w:p w14:paraId="3E01A9C3" w14:textId="77777777" w:rsidR="00380567" w:rsidRDefault="00380567" w:rsidP="00380567">
            <w:pPr>
              <w:tabs>
                <w:tab w:val="left" w:pos="8505"/>
              </w:tabs>
              <w:ind w:right="-10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536" w:type="dxa"/>
          </w:tcPr>
          <w:p w14:paraId="60DA68FE" w14:textId="77777777" w:rsidR="00380567" w:rsidRDefault="00380567" w:rsidP="00380567">
            <w:pPr>
              <w:tabs>
                <w:tab w:val="left" w:pos="2874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5FAB93B" w14:textId="77777777" w:rsidR="00380567" w:rsidRDefault="00380567" w:rsidP="00380567">
            <w:pPr>
              <w:tabs>
                <w:tab w:val="left" w:pos="3766"/>
                <w:tab w:val="left" w:pos="8505"/>
              </w:tabs>
              <w:ind w:right="261" w:firstLine="2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0567" w14:paraId="3BE8F9F7" w14:textId="77777777" w:rsidTr="00380567">
        <w:trPr>
          <w:trHeight w:val="510"/>
        </w:trPr>
        <w:tc>
          <w:tcPr>
            <w:tcW w:w="704" w:type="dxa"/>
          </w:tcPr>
          <w:p w14:paraId="2DEE1A42" w14:textId="77777777" w:rsidR="00380567" w:rsidRDefault="00380567" w:rsidP="00380567">
            <w:pPr>
              <w:tabs>
                <w:tab w:val="left" w:pos="8505"/>
              </w:tabs>
              <w:ind w:right="-1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536" w:type="dxa"/>
          </w:tcPr>
          <w:p w14:paraId="2272216E" w14:textId="77777777" w:rsidR="00380567" w:rsidRDefault="00380567" w:rsidP="00380567">
            <w:pPr>
              <w:tabs>
                <w:tab w:val="left" w:pos="2874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F794F6E" w14:textId="77777777" w:rsidR="00380567" w:rsidRDefault="00380567" w:rsidP="00380567">
            <w:pPr>
              <w:tabs>
                <w:tab w:val="left" w:pos="3766"/>
                <w:tab w:val="left" w:pos="8505"/>
              </w:tabs>
              <w:ind w:right="261" w:firstLine="2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42184F" w14:textId="77777777" w:rsidR="00BC1F18" w:rsidRDefault="00AC66AA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3ABB3" wp14:editId="0F50A9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000" cy="7596000"/>
                <wp:effectExtent l="0" t="0" r="1905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75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35ADE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151AC39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548DBAD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72054EF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E6753E7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D0AA128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BD54602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FEBA9B3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ED9EBE1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93AE4E3" w14:textId="77777777" w:rsidR="00ED0FD9" w:rsidRDefault="00F70AA3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ED0F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636BC39C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83C2E49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7C86E99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F47D9BE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2793918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F903D36" w14:textId="77777777" w:rsidR="00ED0FD9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B89253F" w14:textId="77777777" w:rsidR="00ED0FD9" w:rsidRPr="001273CE" w:rsidRDefault="00ED0FD9" w:rsidP="00CB7D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ABB3" id="Text Box 20" o:spid="_x0000_s1035" type="#_x0000_t202" style="position:absolute;left:0;text-align:left;margin-left:0;margin-top:0;width:30pt;height:59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" fillcolor="white [3201]" strokeweight=".5pt">
                <v:textbox>
                  <w:txbxContent>
                    <w:p w14:paraId="22D35ADE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151AC39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548DBAD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72054EF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E6753E7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D0AA128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BD54602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FEBA9B3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ED9EBE1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93AE4E3" w14:textId="77777777" w:rsidR="00ED0FD9" w:rsidRDefault="00F70AA3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ED0F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636BC39C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83C2E49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7C86E99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F47D9BE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2793918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F903D36" w14:textId="77777777" w:rsidR="00ED0FD9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B89253F" w14:textId="77777777" w:rsidR="00ED0FD9" w:rsidRPr="001273CE" w:rsidRDefault="00ED0FD9" w:rsidP="00CB7DDC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BA5AB" wp14:editId="4F67D6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7250" cy="7596000"/>
                <wp:effectExtent l="0" t="0" r="2540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75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943FE" w14:textId="77777777" w:rsidR="00ED0FD9" w:rsidRPr="00FC576B" w:rsidRDefault="00ED0FD9" w:rsidP="00135401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41B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C576B">
                              <w:rPr>
                                <w:rFonts w:ascii="Arial Black" w:hAnsi="Arial Black" w:cs="Angsana New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0EBB0043" wp14:editId="3705CED3">
                                  <wp:extent cx="168275" cy="160655"/>
                                  <wp:effectExtent l="0" t="0" r="317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16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จ้งข้อมูลลิขสิทธิ์ในต่างประเทศ จำนว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คำขอ</w:t>
                            </w:r>
                          </w:p>
                          <w:tbl>
                            <w:tblPr>
                              <w:tblStyle w:val="TableGrid"/>
                              <w:tblW w:w="8358" w:type="dxa"/>
                              <w:tblInd w:w="7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551"/>
                              <w:gridCol w:w="2552"/>
                              <w:gridCol w:w="2551"/>
                            </w:tblGrid>
                            <w:tr w:rsidR="00ED0FD9" w14:paraId="39FD893B" w14:textId="77777777" w:rsidTr="00A81A01">
                              <w:tc>
                                <w:tcPr>
                                  <w:tcW w:w="704" w:type="dxa"/>
                                </w:tcPr>
                                <w:p w14:paraId="41E24515" w14:textId="77777777" w:rsidR="00ED0FD9" w:rsidRPr="007008B6" w:rsidRDefault="00ED0FD9" w:rsidP="00521E59">
                                  <w:pPr>
                                    <w:tabs>
                                      <w:tab w:val="left" w:pos="8505"/>
                                    </w:tabs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81205B" w14:textId="77777777" w:rsidR="00ED0FD9" w:rsidRDefault="00ED0FD9" w:rsidP="00521E59">
                                  <w:pPr>
                                    <w:tabs>
                                      <w:tab w:val="left" w:pos="8505"/>
                                    </w:tabs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</w:p>
                                <w:p w14:paraId="14C301DA" w14:textId="77777777" w:rsidR="00ED0FD9" w:rsidRDefault="00ED0FD9" w:rsidP="00521E59">
                                  <w:pPr>
                                    <w:tabs>
                                      <w:tab w:val="left" w:pos="8505"/>
                                    </w:tabs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82AC3EA" w14:textId="77777777" w:rsidR="00ED0FD9" w:rsidRPr="007008B6" w:rsidRDefault="00ED0FD9" w:rsidP="00521E59">
                                  <w:pPr>
                                    <w:tabs>
                                      <w:tab w:val="left" w:pos="2874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AAB8EE" w14:textId="77777777" w:rsidR="00ED0FD9" w:rsidRDefault="00ED0FD9" w:rsidP="00521E59">
                                  <w:pPr>
                                    <w:tabs>
                                      <w:tab w:val="left" w:pos="2874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ชื่อผลงาน</w:t>
                                  </w:r>
                                </w:p>
                                <w:p w14:paraId="1F8562E5" w14:textId="77777777" w:rsidR="00ED0FD9" w:rsidRDefault="00ED0FD9" w:rsidP="00521E59">
                                  <w:pPr>
                                    <w:tabs>
                                      <w:tab w:val="left" w:pos="2874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B2FBC43" w14:textId="77777777" w:rsidR="00ED0FD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5644B5" w14:textId="77777777" w:rsidR="00ED0FD9" w:rsidRPr="00BF2E8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ประเทศที่ยื่นแจ้งข้อมูล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596C2F2" w14:textId="77777777" w:rsidR="00ED0FD9" w:rsidRPr="007008B6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C1AD09" w14:textId="77777777" w:rsidR="00ED0FD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/ด/ป ที่แจ้งข้อมูล</w:t>
                                  </w:r>
                                </w:p>
                                <w:p w14:paraId="2817F422" w14:textId="77777777" w:rsidR="00ED0FD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D0FD9" w14:paraId="46136820" w14:textId="77777777" w:rsidTr="00A81A01">
                              <w:tc>
                                <w:tcPr>
                                  <w:tcW w:w="704" w:type="dxa"/>
                                </w:tcPr>
                                <w:p w14:paraId="4E865DD8" w14:textId="77777777" w:rsidR="00ED0FD9" w:rsidRDefault="00ED0FD9" w:rsidP="00521E59">
                                  <w:pPr>
                                    <w:tabs>
                                      <w:tab w:val="left" w:pos="8505"/>
                                    </w:tabs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3CB1744" w14:textId="77777777" w:rsidR="00ED0FD9" w:rsidRDefault="00ED0FD9" w:rsidP="00521E59">
                                  <w:pPr>
                                    <w:tabs>
                                      <w:tab w:val="left" w:pos="2874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1483F7A" w14:textId="77777777" w:rsidR="00ED0FD9" w:rsidRDefault="00ED0FD9" w:rsidP="00521E59">
                                  <w:pPr>
                                    <w:tabs>
                                      <w:tab w:val="left" w:pos="2874"/>
                                      <w:tab w:val="left" w:pos="8505"/>
                                    </w:tabs>
                                    <w:ind w:right="-108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BB818DD" w14:textId="77777777" w:rsidR="00ED0FD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09EC5B4" w14:textId="77777777" w:rsidR="00ED0FD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D0FD9" w14:paraId="6109E674" w14:textId="77777777" w:rsidTr="00A81A01">
                              <w:tc>
                                <w:tcPr>
                                  <w:tcW w:w="704" w:type="dxa"/>
                                </w:tcPr>
                                <w:p w14:paraId="718E7661" w14:textId="77777777" w:rsidR="00ED0FD9" w:rsidRDefault="00ED0FD9" w:rsidP="00521E59">
                                  <w:pPr>
                                    <w:tabs>
                                      <w:tab w:val="left" w:pos="8505"/>
                                    </w:tabs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1605084" w14:textId="77777777" w:rsidR="00ED0FD9" w:rsidRDefault="00ED0FD9" w:rsidP="00521E59">
                                  <w:pPr>
                                    <w:tabs>
                                      <w:tab w:val="left" w:pos="2874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6FD935F" w14:textId="77777777" w:rsidR="00ED0FD9" w:rsidRDefault="00ED0FD9" w:rsidP="00521E59">
                                  <w:pPr>
                                    <w:tabs>
                                      <w:tab w:val="left" w:pos="2874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90B7EED" w14:textId="77777777" w:rsidR="00ED0FD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911201E" w14:textId="77777777" w:rsidR="00ED0FD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D0FD9" w14:paraId="464FBD04" w14:textId="77777777" w:rsidTr="00A81A01">
                              <w:tc>
                                <w:tcPr>
                                  <w:tcW w:w="704" w:type="dxa"/>
                                </w:tcPr>
                                <w:p w14:paraId="53DADBE3" w14:textId="77777777" w:rsidR="00ED0FD9" w:rsidRDefault="00ED0FD9" w:rsidP="00521E59">
                                  <w:pPr>
                                    <w:tabs>
                                      <w:tab w:val="left" w:pos="8505"/>
                                    </w:tabs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E3274F3" w14:textId="77777777" w:rsidR="00ED0FD9" w:rsidRDefault="00ED0FD9" w:rsidP="00521E59">
                                  <w:pPr>
                                    <w:tabs>
                                      <w:tab w:val="left" w:pos="2874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0BD4DD1" w14:textId="77777777" w:rsidR="00ED0FD9" w:rsidRDefault="00ED0FD9" w:rsidP="00521E59">
                                  <w:pPr>
                                    <w:tabs>
                                      <w:tab w:val="left" w:pos="2874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95F25F7" w14:textId="77777777" w:rsidR="00ED0FD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 w:firstLine="239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24042CF" w14:textId="77777777" w:rsidR="00ED0FD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 w:firstLine="239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D0FD9" w14:paraId="5724F0A8" w14:textId="77777777" w:rsidTr="00A81A01">
                              <w:tc>
                                <w:tcPr>
                                  <w:tcW w:w="704" w:type="dxa"/>
                                </w:tcPr>
                                <w:p w14:paraId="7C1316AB" w14:textId="77777777" w:rsidR="00ED0FD9" w:rsidRDefault="00ED0FD9" w:rsidP="00521E59">
                                  <w:pPr>
                                    <w:tabs>
                                      <w:tab w:val="left" w:pos="8505"/>
                                    </w:tabs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4.</w:t>
                                  </w:r>
                                </w:p>
                                <w:p w14:paraId="0359A49F" w14:textId="77777777" w:rsidR="00ED0FD9" w:rsidRDefault="00ED0FD9" w:rsidP="00521E59">
                                  <w:pPr>
                                    <w:tabs>
                                      <w:tab w:val="left" w:pos="8505"/>
                                    </w:tabs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10D1D0A" w14:textId="77777777" w:rsidR="00ED0FD9" w:rsidRDefault="00ED0FD9" w:rsidP="00521E59">
                                  <w:pPr>
                                    <w:tabs>
                                      <w:tab w:val="left" w:pos="2874"/>
                                      <w:tab w:val="left" w:pos="850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F1FC1BB" w14:textId="77777777" w:rsidR="00ED0FD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 w:firstLine="239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057E625" w14:textId="77777777" w:rsidR="00ED0FD9" w:rsidRDefault="00ED0FD9" w:rsidP="00521E59">
                                  <w:pPr>
                                    <w:tabs>
                                      <w:tab w:val="left" w:pos="3766"/>
                                      <w:tab w:val="left" w:pos="8505"/>
                                    </w:tabs>
                                    <w:ind w:right="261" w:firstLine="239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1475B" w14:textId="77777777" w:rsidR="00ED0FD9" w:rsidRPr="00A81A01" w:rsidRDefault="00ED0FD9" w:rsidP="00135401">
                            <w:pPr>
                              <w:tabs>
                                <w:tab w:val="left" w:pos="850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  <w:p w14:paraId="608B3E3B" w14:textId="77777777" w:rsidR="00ED0FD9" w:rsidRPr="00B3068F" w:rsidRDefault="00ED0FD9" w:rsidP="00135401">
                            <w:pPr>
                              <w:tabs>
                                <w:tab w:val="left" w:pos="850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 w:rsidRPr="00B3068F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มีการเฝ้าระวังและปกป้องสิทธิในงานลิขสิทธิ์ </w:t>
                            </w:r>
                            <w:r w:rsidR="00B3068F" w:rsidRPr="00B3068F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หรือมีการดำเนินคดีกับผู้ละเมิดลิขสิทธิ์ หรือไม่</w:t>
                            </w:r>
                            <w:r w:rsidR="00CE27CA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อย่างไร</w:t>
                            </w:r>
                          </w:p>
                          <w:p w14:paraId="58DF44E9" w14:textId="45E2FD9B" w:rsidR="00ED0FD9" w:rsidRPr="0032539F" w:rsidRDefault="00ED0FD9" w:rsidP="0032539F">
                            <w:pPr>
                              <w:tabs>
                                <w:tab w:val="left" w:pos="8931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A5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left:0;text-align:left;margin-left:0;margin-top:0;width:467.5pt;height:598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" fillcolor="white [3201]" strokeweight=".5pt">
                <v:textbox>
                  <w:txbxContent>
                    <w:p w14:paraId="5AE943FE" w14:textId="77777777" w:rsidR="00ED0FD9" w:rsidRPr="00FC576B" w:rsidRDefault="00ED0FD9" w:rsidP="00135401">
                      <w:pPr>
                        <w:tabs>
                          <w:tab w:val="left" w:pos="1134"/>
                          <w:tab w:val="left" w:pos="5103"/>
                          <w:tab w:val="left" w:pos="524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41B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FC576B">
                        <w:rPr>
                          <w:rFonts w:ascii="Arial Black" w:hAnsi="Arial Black" w:cs="Angsana New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0EBB0043" wp14:editId="3705CED3">
                            <wp:extent cx="168275" cy="160655"/>
                            <wp:effectExtent l="0" t="0" r="317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" cy="16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แจ้งข้อมูลลิขสิทธิ์ในต่างประเทศ จำนวน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คำขอ</w:t>
                      </w:r>
                    </w:p>
                    <w:tbl>
                      <w:tblPr>
                        <w:tblStyle w:val="TableGrid"/>
                        <w:tblW w:w="8358" w:type="dxa"/>
                        <w:tblInd w:w="709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551"/>
                        <w:gridCol w:w="2552"/>
                        <w:gridCol w:w="2551"/>
                      </w:tblGrid>
                      <w:tr w:rsidR="00ED0FD9" w14:paraId="39FD893B" w14:textId="77777777" w:rsidTr="00A81A01">
                        <w:tc>
                          <w:tcPr>
                            <w:tcW w:w="704" w:type="dxa"/>
                          </w:tcPr>
                          <w:p w14:paraId="41E24515" w14:textId="77777777" w:rsidR="00ED0FD9" w:rsidRPr="007008B6" w:rsidRDefault="00ED0FD9" w:rsidP="00521E59">
                            <w:pPr>
                              <w:tabs>
                                <w:tab w:val="left" w:pos="8505"/>
                              </w:tabs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081205B" w14:textId="77777777" w:rsidR="00ED0FD9" w:rsidRDefault="00ED0FD9" w:rsidP="00521E59">
                            <w:pPr>
                              <w:tabs>
                                <w:tab w:val="left" w:pos="8505"/>
                              </w:tabs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</w:p>
                          <w:p w14:paraId="14C301DA" w14:textId="77777777" w:rsidR="00ED0FD9" w:rsidRDefault="00ED0FD9" w:rsidP="00521E59">
                            <w:pPr>
                              <w:tabs>
                                <w:tab w:val="left" w:pos="8505"/>
                              </w:tabs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182AC3EA" w14:textId="77777777" w:rsidR="00ED0FD9" w:rsidRPr="007008B6" w:rsidRDefault="00ED0FD9" w:rsidP="00521E59">
                            <w:pPr>
                              <w:tabs>
                                <w:tab w:val="left" w:pos="2874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BAAB8EE" w14:textId="77777777" w:rsidR="00ED0FD9" w:rsidRDefault="00ED0FD9" w:rsidP="00521E59">
                            <w:pPr>
                              <w:tabs>
                                <w:tab w:val="left" w:pos="2874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ื่อผลงาน</w:t>
                            </w:r>
                          </w:p>
                          <w:p w14:paraId="1F8562E5" w14:textId="77777777" w:rsidR="00ED0FD9" w:rsidRDefault="00ED0FD9" w:rsidP="00521E59">
                            <w:pPr>
                              <w:tabs>
                                <w:tab w:val="left" w:pos="2874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B2FBC43" w14:textId="77777777" w:rsidR="00ED0FD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515644B5" w14:textId="77777777" w:rsidR="00ED0FD9" w:rsidRPr="00BF2E8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เทศที่ยื่นแจ้งข้อมูล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596C2F2" w14:textId="77777777" w:rsidR="00ED0FD9" w:rsidRPr="007008B6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3C1AD09" w14:textId="77777777" w:rsidR="00ED0FD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/ด/ป ที่แจ้งข้อมูล</w:t>
                            </w:r>
                          </w:p>
                          <w:p w14:paraId="2817F422" w14:textId="77777777" w:rsidR="00ED0FD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D0FD9" w14:paraId="46136820" w14:textId="77777777" w:rsidTr="00A81A01">
                        <w:tc>
                          <w:tcPr>
                            <w:tcW w:w="704" w:type="dxa"/>
                          </w:tcPr>
                          <w:p w14:paraId="4E865DD8" w14:textId="77777777" w:rsidR="00ED0FD9" w:rsidRDefault="00ED0FD9" w:rsidP="00521E59">
                            <w:pPr>
                              <w:tabs>
                                <w:tab w:val="left" w:pos="8505"/>
                              </w:tabs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3CB1744" w14:textId="77777777" w:rsidR="00ED0FD9" w:rsidRDefault="00ED0FD9" w:rsidP="00521E59">
                            <w:pPr>
                              <w:tabs>
                                <w:tab w:val="left" w:pos="2874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1483F7A" w14:textId="77777777" w:rsidR="00ED0FD9" w:rsidRDefault="00ED0FD9" w:rsidP="00521E59">
                            <w:pPr>
                              <w:tabs>
                                <w:tab w:val="left" w:pos="2874"/>
                                <w:tab w:val="left" w:pos="8505"/>
                              </w:tabs>
                              <w:ind w:right="-108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7BB818DD" w14:textId="77777777" w:rsidR="00ED0FD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609EC5B4" w14:textId="77777777" w:rsidR="00ED0FD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D0FD9" w14:paraId="6109E674" w14:textId="77777777" w:rsidTr="00A81A01">
                        <w:tc>
                          <w:tcPr>
                            <w:tcW w:w="704" w:type="dxa"/>
                          </w:tcPr>
                          <w:p w14:paraId="718E7661" w14:textId="77777777" w:rsidR="00ED0FD9" w:rsidRDefault="00ED0FD9" w:rsidP="00521E59">
                            <w:pPr>
                              <w:tabs>
                                <w:tab w:val="left" w:pos="8505"/>
                              </w:tabs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1605084" w14:textId="77777777" w:rsidR="00ED0FD9" w:rsidRDefault="00ED0FD9" w:rsidP="00521E59">
                            <w:pPr>
                              <w:tabs>
                                <w:tab w:val="left" w:pos="2874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6FD935F" w14:textId="77777777" w:rsidR="00ED0FD9" w:rsidRDefault="00ED0FD9" w:rsidP="00521E59">
                            <w:pPr>
                              <w:tabs>
                                <w:tab w:val="left" w:pos="2874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90B7EED" w14:textId="77777777" w:rsidR="00ED0FD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3911201E" w14:textId="77777777" w:rsidR="00ED0FD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D0FD9" w14:paraId="464FBD04" w14:textId="77777777" w:rsidTr="00A81A01">
                        <w:tc>
                          <w:tcPr>
                            <w:tcW w:w="704" w:type="dxa"/>
                          </w:tcPr>
                          <w:p w14:paraId="53DADBE3" w14:textId="77777777" w:rsidR="00ED0FD9" w:rsidRDefault="00ED0FD9" w:rsidP="00521E59">
                            <w:pPr>
                              <w:tabs>
                                <w:tab w:val="left" w:pos="8505"/>
                              </w:tabs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E3274F3" w14:textId="77777777" w:rsidR="00ED0FD9" w:rsidRDefault="00ED0FD9" w:rsidP="00521E59">
                            <w:pPr>
                              <w:tabs>
                                <w:tab w:val="left" w:pos="2874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0BD4DD1" w14:textId="77777777" w:rsidR="00ED0FD9" w:rsidRDefault="00ED0FD9" w:rsidP="00521E59">
                            <w:pPr>
                              <w:tabs>
                                <w:tab w:val="left" w:pos="2874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395F25F7" w14:textId="77777777" w:rsidR="00ED0FD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 w:firstLine="23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124042CF" w14:textId="77777777" w:rsidR="00ED0FD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 w:firstLine="23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D0FD9" w14:paraId="5724F0A8" w14:textId="77777777" w:rsidTr="00A81A01">
                        <w:tc>
                          <w:tcPr>
                            <w:tcW w:w="704" w:type="dxa"/>
                          </w:tcPr>
                          <w:p w14:paraId="7C1316AB" w14:textId="77777777" w:rsidR="00ED0FD9" w:rsidRDefault="00ED0FD9" w:rsidP="00521E59">
                            <w:pPr>
                              <w:tabs>
                                <w:tab w:val="left" w:pos="8505"/>
                              </w:tabs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</w:p>
                          <w:p w14:paraId="0359A49F" w14:textId="77777777" w:rsidR="00ED0FD9" w:rsidRDefault="00ED0FD9" w:rsidP="00521E59">
                            <w:pPr>
                              <w:tabs>
                                <w:tab w:val="left" w:pos="8505"/>
                              </w:tabs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210D1D0A" w14:textId="77777777" w:rsidR="00ED0FD9" w:rsidRDefault="00ED0FD9" w:rsidP="00521E59">
                            <w:pPr>
                              <w:tabs>
                                <w:tab w:val="left" w:pos="2874"/>
                                <w:tab w:val="left" w:pos="850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0F1FC1BB" w14:textId="77777777" w:rsidR="00ED0FD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 w:firstLine="23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5057E625" w14:textId="77777777" w:rsidR="00ED0FD9" w:rsidRDefault="00ED0FD9" w:rsidP="00521E59">
                            <w:pPr>
                              <w:tabs>
                                <w:tab w:val="left" w:pos="3766"/>
                                <w:tab w:val="left" w:pos="8505"/>
                              </w:tabs>
                              <w:ind w:right="261" w:firstLine="23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F31475B" w14:textId="77777777" w:rsidR="00ED0FD9" w:rsidRPr="00A81A01" w:rsidRDefault="00ED0FD9" w:rsidP="00135401">
                      <w:pPr>
                        <w:tabs>
                          <w:tab w:val="left" w:pos="8505"/>
                        </w:tabs>
                        <w:ind w:left="709" w:right="261"/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  <w:p w14:paraId="608B3E3B" w14:textId="77777777" w:rsidR="00ED0FD9" w:rsidRPr="00B3068F" w:rsidRDefault="00ED0FD9" w:rsidP="00135401">
                      <w:pPr>
                        <w:tabs>
                          <w:tab w:val="left" w:pos="8505"/>
                        </w:tabs>
                        <w:ind w:left="709" w:right="261"/>
                        <w:rPr>
                          <w:rFonts w:ascii="TH SarabunIT๙" w:hAnsi="TH SarabunIT๙" w:cs="TH SarabunIT๙"/>
                          <w:spacing w:val="-6"/>
                          <w:sz w:val="32"/>
                          <w:szCs w:val="32"/>
                        </w:rPr>
                      </w:pPr>
                      <w:r w:rsidRPr="00B3068F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มีการเฝ้าระวังและปกป้องสิทธิในงานลิขสิทธิ์ </w:t>
                      </w:r>
                      <w:r w:rsidR="00B3068F" w:rsidRPr="00B3068F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>หรือมีการดำเนินคดีกับผู้ละเมิดลิขสิทธิ์ หรือไม่</w:t>
                      </w:r>
                      <w:r w:rsidR="00CE27CA">
                        <w:rPr>
                          <w:rFonts w:ascii="TH SarabunIT๙" w:hAnsi="TH SarabunIT๙" w:cs="TH SarabunIT๙" w:hint="cs"/>
                          <w:spacing w:val="-6"/>
                          <w:sz w:val="32"/>
                          <w:szCs w:val="32"/>
                          <w:cs/>
                        </w:rPr>
                        <w:t xml:space="preserve"> อย่างไร</w:t>
                      </w:r>
                    </w:p>
                    <w:p w14:paraId="58DF44E9" w14:textId="45E2FD9B" w:rsidR="00ED0FD9" w:rsidRPr="0032539F" w:rsidRDefault="00ED0FD9" w:rsidP="0032539F">
                      <w:pPr>
                        <w:tabs>
                          <w:tab w:val="left" w:pos="8931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AB46AB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EC30243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A3A8CA5" w14:textId="77777777" w:rsidR="00BC1F18" w:rsidRDefault="00BC1F1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3327AA5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2297EA94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390EF30D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D8F17E9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4595057C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1003699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03B492D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D7302A9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403A0564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CEDA260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37AF693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F5213A1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3AC80A77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27463E30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4CCC91CD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F02418F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499EDDA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046BB68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44905E52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17F4BF3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3B919327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AC70BF8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212309E7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83FB078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E61C55C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27DD2521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9E61A22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3B857E91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B554FF4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2E8FDDC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F5FBFEF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CDA495C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E88F9F" wp14:editId="6686EC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600" cy="835200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00" cy="83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EE8EF" w14:textId="77777777" w:rsidR="00ED0FD9" w:rsidRDefault="00F70AA3" w:rsidP="00426F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ED0F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24AB04DF" w14:textId="77777777" w:rsidR="00ED0FD9" w:rsidRDefault="00ED0FD9" w:rsidP="00426F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FE6B601" w14:textId="77777777" w:rsidR="00ED0FD9" w:rsidRDefault="00ED0FD9" w:rsidP="00426F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0E119C8" w14:textId="77777777" w:rsidR="00ED0FD9" w:rsidRDefault="00ED0FD9" w:rsidP="00426F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6A6EA32" w14:textId="77777777" w:rsidR="00ED0FD9" w:rsidRDefault="00ED0FD9" w:rsidP="00426F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C734027" w14:textId="77777777" w:rsidR="00ED0FD9" w:rsidRDefault="00ED0FD9" w:rsidP="00426F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C70F6A7" w14:textId="77777777" w:rsidR="00ED0FD9" w:rsidRDefault="00ED0FD9" w:rsidP="00426F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4B34062" w14:textId="77777777" w:rsidR="00ED0FD9" w:rsidRDefault="00ED0FD9" w:rsidP="00426F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BB9AFAA" w14:textId="77777777" w:rsidR="00ED0FD9" w:rsidRPr="0032539F" w:rsidRDefault="00F70AA3" w:rsidP="00426F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ED0F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8F9F" id="Text Box 8" o:spid="_x0000_s1037" type="#_x0000_t202" style="position:absolute;left:0;text-align:left;margin-left:0;margin-top:0;width:30.05pt;height:65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" fillcolor="white [3201]" strokeweight=".5pt">
                <v:textbox>
                  <w:txbxContent>
                    <w:p w14:paraId="6A2EE8EF" w14:textId="77777777" w:rsidR="00ED0FD9" w:rsidRDefault="00F70AA3" w:rsidP="00426F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="00ED0F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24AB04DF" w14:textId="77777777" w:rsidR="00ED0FD9" w:rsidRDefault="00ED0FD9" w:rsidP="00426F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FE6B601" w14:textId="77777777" w:rsidR="00ED0FD9" w:rsidRDefault="00ED0FD9" w:rsidP="00426F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0E119C8" w14:textId="77777777" w:rsidR="00ED0FD9" w:rsidRDefault="00ED0FD9" w:rsidP="00426F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6A6EA32" w14:textId="77777777" w:rsidR="00ED0FD9" w:rsidRDefault="00ED0FD9" w:rsidP="00426F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C734027" w14:textId="77777777" w:rsidR="00ED0FD9" w:rsidRDefault="00ED0FD9" w:rsidP="00426F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C70F6A7" w14:textId="77777777" w:rsidR="00ED0FD9" w:rsidRDefault="00ED0FD9" w:rsidP="00426F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4B34062" w14:textId="77777777" w:rsidR="00ED0FD9" w:rsidRDefault="00ED0FD9" w:rsidP="00426F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BB9AFAA" w14:textId="77777777" w:rsidR="00ED0FD9" w:rsidRPr="0032539F" w:rsidRDefault="00F70AA3" w:rsidP="00426F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ED0F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AC2CFD" wp14:editId="3FEDE8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7250" cy="8352000"/>
                <wp:effectExtent l="0" t="0" r="2540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83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CD95B" w14:textId="77777777" w:rsidR="00ED0FD9" w:rsidRDefault="00ED0FD9" w:rsidP="0032539F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="00CE27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ลิขสิทธิ์ของท่านส่งผลต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ศรษฐกิจ สังคม เทคโนโลยี และวัฒนธรรม </w:t>
                            </w:r>
                            <w:r w:rsidR="00CE27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ไม่ อย่างไร</w:t>
                            </w:r>
                          </w:p>
                          <w:p w14:paraId="7BCB6CCB" w14:textId="77777777" w:rsidR="00ED0FD9" w:rsidRDefault="00ED0FD9" w:rsidP="0032539F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619A7CC" w14:textId="77777777" w:rsidR="00ED0FD9" w:rsidRPr="00426F2D" w:rsidRDefault="00ED0FD9" w:rsidP="0032539F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  <w:u w:val="dotted"/>
                              </w:rPr>
                            </w:pPr>
                          </w:p>
                          <w:p w14:paraId="61472748" w14:textId="77777777" w:rsidR="00ED0FD9" w:rsidRDefault="00ED0FD9" w:rsidP="0032539F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งานลิขสิทธิ์ที่ได้รับรางวัล</w:t>
                            </w:r>
                          </w:p>
                          <w:p w14:paraId="01BADDC3" w14:textId="77777777" w:rsidR="00ED0FD9" w:rsidRDefault="00ED0FD9" w:rsidP="0032539F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B36E8">
                              <w:rPr>
                                <w:rFonts w:ascii="Arial Black" w:hAnsi="Arial Black" w:cs="Angsana New"/>
                                <w:noProof/>
                              </w:rPr>
                              <w:drawing>
                                <wp:inline distT="0" distB="0" distL="0" distR="0" wp14:anchorId="74DC4F3D" wp14:editId="42D8C827">
                                  <wp:extent cx="168275" cy="160655"/>
                                  <wp:effectExtent l="0" t="0" r="317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16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ผลงานลิขสิทธิ์ที่ได้รับรางวัล</w:t>
                            </w:r>
                            <w:r w:rsidRPr="00FB36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ประเทศไท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จำนว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B36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ำขอ</w:t>
                            </w:r>
                          </w:p>
                          <w:tbl>
                            <w:tblPr>
                              <w:tblStyle w:val="TableGrid"/>
                              <w:tblW w:w="8358" w:type="dxa"/>
                              <w:tblInd w:w="7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3"/>
                              <w:gridCol w:w="4992"/>
                              <w:gridCol w:w="2693"/>
                            </w:tblGrid>
                            <w:tr w:rsidR="00ED0FD9" w14:paraId="151E695C" w14:textId="77777777" w:rsidTr="00ED0FD9">
                              <w:tc>
                                <w:tcPr>
                                  <w:tcW w:w="673" w:type="dxa"/>
                                </w:tcPr>
                                <w:p w14:paraId="78DA24D4" w14:textId="77777777" w:rsidR="00ED0FD9" w:rsidRPr="003577A1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C3D28D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</w:p>
                                <w:p w14:paraId="6A714D9A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14:paraId="17BAF9BE" w14:textId="77777777" w:rsidR="00ED0FD9" w:rsidRPr="003577A1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0BBDF8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ชื่อผลงานที่ได้รับรางวัล</w:t>
                                  </w:r>
                                </w:p>
                                <w:p w14:paraId="0C83CC08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73708FA" w14:textId="77777777" w:rsidR="00ED0FD9" w:rsidRPr="003577A1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602FE4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ว/ด/ป ที่ได้รับรางวัล</w:t>
                                  </w:r>
                                </w:p>
                                <w:p w14:paraId="661A2C32" w14:textId="77777777" w:rsidR="00ED0FD9" w:rsidRPr="003577A1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D0FD9" w14:paraId="23A6F245" w14:textId="77777777" w:rsidTr="00ED0FD9">
                              <w:tc>
                                <w:tcPr>
                                  <w:tcW w:w="673" w:type="dxa"/>
                                </w:tcPr>
                                <w:p w14:paraId="4ABCB72D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.</w:t>
                                  </w:r>
                                </w:p>
                                <w:p w14:paraId="44CC217F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14:paraId="662DF168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B930EAE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D0FD9" w14:paraId="0B92C900" w14:textId="77777777" w:rsidTr="00ED0FD9">
                              <w:tc>
                                <w:tcPr>
                                  <w:tcW w:w="673" w:type="dxa"/>
                                </w:tcPr>
                                <w:p w14:paraId="56A8F85D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2.</w:t>
                                  </w:r>
                                </w:p>
                                <w:p w14:paraId="2B4CE393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14:paraId="3FC3456F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14B94A8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D0FD9" w14:paraId="51D300CB" w14:textId="77777777" w:rsidTr="00ED0FD9">
                              <w:tc>
                                <w:tcPr>
                                  <w:tcW w:w="673" w:type="dxa"/>
                                </w:tcPr>
                                <w:p w14:paraId="1935C1EB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3.</w:t>
                                  </w:r>
                                </w:p>
                                <w:p w14:paraId="3E5D21B3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14:paraId="15E294E4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0769F88" w14:textId="77777777" w:rsidR="00ED0FD9" w:rsidRDefault="00ED0FD9" w:rsidP="002B5CB7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DBF9E" w14:textId="77777777" w:rsidR="00ED0FD9" w:rsidRDefault="00ED0FD9" w:rsidP="0032539F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B36E8">
                              <w:rPr>
                                <w:rFonts w:ascii="Arial Black" w:hAnsi="Arial Black" w:cs="Angsana New"/>
                                <w:noProof/>
                              </w:rPr>
                              <w:drawing>
                                <wp:inline distT="0" distB="0" distL="0" distR="0" wp14:anchorId="118356B7" wp14:editId="76A25616">
                                  <wp:extent cx="168275" cy="160655"/>
                                  <wp:effectExtent l="0" t="0" r="317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16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ผลงานลิขสิทธิ์ที่ได้รับรางวัล</w:t>
                            </w:r>
                            <w:r w:rsidRPr="00FB36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่างประเทศ จำนว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B36E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ำขอ</w:t>
                            </w:r>
                          </w:p>
                          <w:tbl>
                            <w:tblPr>
                              <w:tblStyle w:val="TableGrid"/>
                              <w:tblW w:w="8358" w:type="dxa"/>
                              <w:tblInd w:w="7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3"/>
                              <w:gridCol w:w="3421"/>
                              <w:gridCol w:w="2280"/>
                              <w:gridCol w:w="1984"/>
                            </w:tblGrid>
                            <w:tr w:rsidR="00ED0FD9" w14:paraId="38829CC6" w14:textId="77777777" w:rsidTr="00ED0FD9">
                              <w:tc>
                                <w:tcPr>
                                  <w:tcW w:w="673" w:type="dxa"/>
                                </w:tcPr>
                                <w:p w14:paraId="37FD11BA" w14:textId="77777777" w:rsidR="00ED0FD9" w:rsidRPr="003577A1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9DD3D5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</w:p>
                                <w:p w14:paraId="7BD43BE3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180A6570" w14:textId="77777777" w:rsidR="00ED0FD9" w:rsidRPr="003577A1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E2285E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ชื่อผลงานที่ได้รับรางวัล</w:t>
                                  </w:r>
                                </w:p>
                                <w:p w14:paraId="3C337E35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14:paraId="1E7D8BDA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6AE071" w14:textId="77777777" w:rsidR="00ED0FD9" w:rsidRPr="00AF7987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ประเทศที่ได้รับรางวั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C313C60" w14:textId="77777777" w:rsidR="00ED0FD9" w:rsidRPr="003577A1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E5E2E0" w14:textId="77777777" w:rsidR="00ED0FD9" w:rsidRPr="00AF7987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AF798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ว/ด/ป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AF7987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ที่ได้รับรางวัล</w:t>
                                  </w:r>
                                </w:p>
                                <w:p w14:paraId="293D8777" w14:textId="77777777" w:rsidR="00ED0FD9" w:rsidRPr="003577A1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D0FD9" w14:paraId="5CB4C180" w14:textId="77777777" w:rsidTr="00ED0FD9">
                              <w:tc>
                                <w:tcPr>
                                  <w:tcW w:w="673" w:type="dxa"/>
                                </w:tcPr>
                                <w:p w14:paraId="05C528C8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.</w:t>
                                  </w:r>
                                </w:p>
                                <w:p w14:paraId="77BA33C1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3D606EAC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14:paraId="37828431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5161F1F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D0FD9" w14:paraId="4E0DFB6B" w14:textId="77777777" w:rsidTr="00ED0FD9">
                              <w:tc>
                                <w:tcPr>
                                  <w:tcW w:w="673" w:type="dxa"/>
                                </w:tcPr>
                                <w:p w14:paraId="1D703227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2.</w:t>
                                  </w:r>
                                </w:p>
                                <w:p w14:paraId="7440D629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7664D47C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14:paraId="153880FA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3B8A7E6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D0FD9" w14:paraId="04ADFC1B" w14:textId="77777777" w:rsidTr="00ED0FD9">
                              <w:tc>
                                <w:tcPr>
                                  <w:tcW w:w="673" w:type="dxa"/>
                                </w:tcPr>
                                <w:p w14:paraId="0973220C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3.</w:t>
                                  </w:r>
                                </w:p>
                                <w:p w14:paraId="20EDE899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1" w:type="dxa"/>
                                </w:tcPr>
                                <w:p w14:paraId="6200FEEF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</w:tcPr>
                                <w:p w14:paraId="5B41105B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A1D64B9" w14:textId="77777777" w:rsidR="00ED0FD9" w:rsidRDefault="00ED0FD9" w:rsidP="00DE330A">
                                  <w:pPr>
                                    <w:tabs>
                                      <w:tab w:val="left" w:pos="1134"/>
                                      <w:tab w:val="left" w:pos="5103"/>
                                      <w:tab w:val="left" w:pos="5245"/>
                                    </w:tabs>
                                    <w:ind w:right="261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AD44B1" w14:textId="77777777" w:rsidR="00ED0FD9" w:rsidRPr="0032539F" w:rsidRDefault="00ED0FD9" w:rsidP="0032539F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left="709"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2CFD" id="Text Box 3" o:spid="_x0000_s1038" type="#_x0000_t202" style="position:absolute;left:0;text-align:left;margin-left:0;margin-top:0;width:467.5pt;height:657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" fillcolor="white [3201]" strokeweight=".5pt">
                <v:textbox>
                  <w:txbxContent>
                    <w:p w14:paraId="661CD95B" w14:textId="77777777" w:rsidR="00ED0FD9" w:rsidRDefault="00ED0FD9" w:rsidP="0032539F">
                      <w:pPr>
                        <w:tabs>
                          <w:tab w:val="left" w:pos="1134"/>
                          <w:tab w:val="left" w:pos="5103"/>
                          <w:tab w:val="left" w:pos="524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</w:t>
                      </w:r>
                      <w:r w:rsidR="00CE27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ลิขสิทธิ์ของท่านส่งผลต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ศรษฐกิจ สังคม เทคโนโลยี และวัฒนธรรม </w:t>
                      </w:r>
                      <w:r w:rsidR="00CE27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ไม่ อย่างไร</w:t>
                      </w:r>
                    </w:p>
                    <w:p w14:paraId="7BCB6CCB" w14:textId="77777777" w:rsidR="00ED0FD9" w:rsidRDefault="00ED0FD9" w:rsidP="0032539F">
                      <w:pPr>
                        <w:tabs>
                          <w:tab w:val="left" w:pos="1134"/>
                          <w:tab w:val="left" w:pos="5103"/>
                          <w:tab w:val="left" w:pos="524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619A7CC" w14:textId="77777777" w:rsidR="00ED0FD9" w:rsidRPr="00426F2D" w:rsidRDefault="00ED0FD9" w:rsidP="0032539F">
                      <w:pPr>
                        <w:tabs>
                          <w:tab w:val="left" w:pos="1134"/>
                          <w:tab w:val="left" w:pos="5103"/>
                          <w:tab w:val="left" w:pos="524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2"/>
                          <w:szCs w:val="2"/>
                          <w:u w:val="dotted"/>
                        </w:rPr>
                      </w:pPr>
                    </w:p>
                    <w:p w14:paraId="61472748" w14:textId="77777777" w:rsidR="00ED0FD9" w:rsidRDefault="00ED0FD9" w:rsidP="0032539F">
                      <w:pPr>
                        <w:tabs>
                          <w:tab w:val="left" w:pos="1134"/>
                          <w:tab w:val="left" w:pos="5103"/>
                          <w:tab w:val="left" w:pos="524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งานลิขสิทธิ์ที่ได้รับรางวัล</w:t>
                      </w:r>
                    </w:p>
                    <w:p w14:paraId="01BADDC3" w14:textId="77777777" w:rsidR="00ED0FD9" w:rsidRDefault="00ED0FD9" w:rsidP="0032539F">
                      <w:pPr>
                        <w:tabs>
                          <w:tab w:val="left" w:pos="1134"/>
                          <w:tab w:val="left" w:pos="5103"/>
                          <w:tab w:val="left" w:pos="524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FB36E8">
                        <w:rPr>
                          <w:rFonts w:ascii="Arial Black" w:hAnsi="Arial Black" w:cs="Angsana New"/>
                          <w:noProof/>
                        </w:rPr>
                        <w:drawing>
                          <wp:inline distT="0" distB="0" distL="0" distR="0" wp14:anchorId="74DC4F3D" wp14:editId="42D8C827">
                            <wp:extent cx="168275" cy="160655"/>
                            <wp:effectExtent l="0" t="0" r="317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" cy="16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ผลงานลิขสิทธิ์ที่ได้รับรางวัล</w:t>
                      </w:r>
                      <w:r w:rsidRPr="00FB36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ประเทศไท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จำนวน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B36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ำขอ</w:t>
                      </w:r>
                    </w:p>
                    <w:tbl>
                      <w:tblPr>
                        <w:tblStyle w:val="TableGrid"/>
                        <w:tblW w:w="8358" w:type="dxa"/>
                        <w:tblInd w:w="709" w:type="dxa"/>
                        <w:tblLook w:val="04A0" w:firstRow="1" w:lastRow="0" w:firstColumn="1" w:lastColumn="0" w:noHBand="0" w:noVBand="1"/>
                      </w:tblPr>
                      <w:tblGrid>
                        <w:gridCol w:w="673"/>
                        <w:gridCol w:w="4992"/>
                        <w:gridCol w:w="2693"/>
                      </w:tblGrid>
                      <w:tr w:rsidR="00ED0FD9" w14:paraId="151E695C" w14:textId="77777777" w:rsidTr="00ED0FD9">
                        <w:tc>
                          <w:tcPr>
                            <w:tcW w:w="673" w:type="dxa"/>
                          </w:tcPr>
                          <w:p w14:paraId="78DA24D4" w14:textId="77777777" w:rsidR="00ED0FD9" w:rsidRPr="003577A1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63C3D28D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</w:p>
                          <w:p w14:paraId="6A714D9A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992" w:type="dxa"/>
                          </w:tcPr>
                          <w:p w14:paraId="17BAF9BE" w14:textId="77777777" w:rsidR="00ED0FD9" w:rsidRPr="003577A1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7B0BBDF8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ื่อผลงานที่ได้รับรางวัล</w:t>
                            </w:r>
                          </w:p>
                          <w:p w14:paraId="0C83CC08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73708FA" w14:textId="77777777" w:rsidR="00ED0FD9" w:rsidRPr="003577A1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5602FE4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/ด/ป ที่ได้รับรางวัล</w:t>
                            </w:r>
                          </w:p>
                          <w:p w14:paraId="661A2C32" w14:textId="77777777" w:rsidR="00ED0FD9" w:rsidRPr="003577A1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D0FD9" w14:paraId="23A6F245" w14:textId="77777777" w:rsidTr="00ED0FD9">
                        <w:tc>
                          <w:tcPr>
                            <w:tcW w:w="673" w:type="dxa"/>
                          </w:tcPr>
                          <w:p w14:paraId="4ABCB72D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</w:p>
                          <w:p w14:paraId="44CC217F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992" w:type="dxa"/>
                          </w:tcPr>
                          <w:p w14:paraId="662DF168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B930EAE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D0FD9" w14:paraId="0B92C900" w14:textId="77777777" w:rsidTr="00ED0FD9">
                        <w:tc>
                          <w:tcPr>
                            <w:tcW w:w="673" w:type="dxa"/>
                          </w:tcPr>
                          <w:p w14:paraId="56A8F85D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</w:p>
                          <w:p w14:paraId="2B4CE393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992" w:type="dxa"/>
                          </w:tcPr>
                          <w:p w14:paraId="3FC3456F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14B94A8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D0FD9" w14:paraId="51D300CB" w14:textId="77777777" w:rsidTr="00ED0FD9">
                        <w:tc>
                          <w:tcPr>
                            <w:tcW w:w="673" w:type="dxa"/>
                          </w:tcPr>
                          <w:p w14:paraId="1935C1EB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</w:p>
                          <w:p w14:paraId="3E5D21B3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992" w:type="dxa"/>
                          </w:tcPr>
                          <w:p w14:paraId="15E294E4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30769F88" w14:textId="77777777" w:rsidR="00ED0FD9" w:rsidRDefault="00ED0FD9" w:rsidP="002B5CB7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B8DBF9E" w14:textId="77777777" w:rsidR="00ED0FD9" w:rsidRDefault="00ED0FD9" w:rsidP="0032539F">
                      <w:pPr>
                        <w:tabs>
                          <w:tab w:val="left" w:pos="1134"/>
                          <w:tab w:val="left" w:pos="5103"/>
                          <w:tab w:val="left" w:pos="524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FB36E8">
                        <w:rPr>
                          <w:rFonts w:ascii="Arial Black" w:hAnsi="Arial Black" w:cs="Angsana New"/>
                          <w:noProof/>
                        </w:rPr>
                        <w:drawing>
                          <wp:inline distT="0" distB="0" distL="0" distR="0" wp14:anchorId="118356B7" wp14:editId="76A25616">
                            <wp:extent cx="168275" cy="160655"/>
                            <wp:effectExtent l="0" t="0" r="317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" cy="16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ผลงานลิขสิทธิ์ที่ได้รับรางวัล</w:t>
                      </w:r>
                      <w:r w:rsidRPr="00FB36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่างประเทศ จำนวน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B36E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ำขอ</w:t>
                      </w:r>
                    </w:p>
                    <w:tbl>
                      <w:tblPr>
                        <w:tblStyle w:val="TableGrid"/>
                        <w:tblW w:w="8358" w:type="dxa"/>
                        <w:tblInd w:w="709" w:type="dxa"/>
                        <w:tblLook w:val="04A0" w:firstRow="1" w:lastRow="0" w:firstColumn="1" w:lastColumn="0" w:noHBand="0" w:noVBand="1"/>
                      </w:tblPr>
                      <w:tblGrid>
                        <w:gridCol w:w="673"/>
                        <w:gridCol w:w="3421"/>
                        <w:gridCol w:w="2280"/>
                        <w:gridCol w:w="1984"/>
                      </w:tblGrid>
                      <w:tr w:rsidR="00ED0FD9" w14:paraId="38829CC6" w14:textId="77777777" w:rsidTr="00ED0FD9">
                        <w:tc>
                          <w:tcPr>
                            <w:tcW w:w="673" w:type="dxa"/>
                          </w:tcPr>
                          <w:p w14:paraId="37FD11BA" w14:textId="77777777" w:rsidR="00ED0FD9" w:rsidRPr="003577A1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29DD3D5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</w:p>
                          <w:p w14:paraId="7BD43BE3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180A6570" w14:textId="77777777" w:rsidR="00ED0FD9" w:rsidRPr="003577A1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61E2285E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ื่อผลงานที่ได้รับรางวัล</w:t>
                            </w:r>
                          </w:p>
                          <w:p w14:paraId="3C337E35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14:paraId="1E7D8BDA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16AE071" w14:textId="77777777" w:rsidR="00ED0FD9" w:rsidRPr="00AF7987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เทศที่ได้รับรางวัล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C313C60" w14:textId="77777777" w:rsidR="00ED0FD9" w:rsidRPr="003577A1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7E5E2E0" w14:textId="77777777" w:rsidR="00ED0FD9" w:rsidRPr="00AF7987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F798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/ด/ป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F798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ได้รับรางวัล</w:t>
                            </w:r>
                          </w:p>
                          <w:p w14:paraId="293D8777" w14:textId="77777777" w:rsidR="00ED0FD9" w:rsidRPr="003577A1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D0FD9" w14:paraId="5CB4C180" w14:textId="77777777" w:rsidTr="00ED0FD9">
                        <w:tc>
                          <w:tcPr>
                            <w:tcW w:w="673" w:type="dxa"/>
                          </w:tcPr>
                          <w:p w14:paraId="05C528C8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</w:p>
                          <w:p w14:paraId="77BA33C1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3D606EAC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14:paraId="37828431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25161F1F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D0FD9" w14:paraId="4E0DFB6B" w14:textId="77777777" w:rsidTr="00ED0FD9">
                        <w:tc>
                          <w:tcPr>
                            <w:tcW w:w="673" w:type="dxa"/>
                          </w:tcPr>
                          <w:p w14:paraId="1D703227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</w:p>
                          <w:p w14:paraId="7440D629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7664D47C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14:paraId="153880FA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3B8A7E6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D0FD9" w14:paraId="04ADFC1B" w14:textId="77777777" w:rsidTr="00ED0FD9">
                        <w:tc>
                          <w:tcPr>
                            <w:tcW w:w="673" w:type="dxa"/>
                          </w:tcPr>
                          <w:p w14:paraId="0973220C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</w:p>
                          <w:p w14:paraId="20EDE899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21" w:type="dxa"/>
                          </w:tcPr>
                          <w:p w14:paraId="6200FEEF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</w:tcPr>
                          <w:p w14:paraId="5B41105B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A1D64B9" w14:textId="77777777" w:rsidR="00ED0FD9" w:rsidRDefault="00ED0FD9" w:rsidP="00DE330A">
                            <w:pPr>
                              <w:tabs>
                                <w:tab w:val="left" w:pos="1134"/>
                                <w:tab w:val="left" w:pos="5103"/>
                                <w:tab w:val="left" w:pos="5245"/>
                              </w:tabs>
                              <w:ind w:right="26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1AD44B1" w14:textId="77777777" w:rsidR="00ED0FD9" w:rsidRPr="0032539F" w:rsidRDefault="00ED0FD9" w:rsidP="0032539F">
                      <w:pPr>
                        <w:tabs>
                          <w:tab w:val="left" w:pos="1134"/>
                          <w:tab w:val="left" w:pos="5103"/>
                          <w:tab w:val="left" w:pos="5245"/>
                        </w:tabs>
                        <w:ind w:left="709" w:right="26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D1814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BD17FF3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4F264818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AA8B11D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49F6AB3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2CCFB3D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3CCF456D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6A74095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9659A1B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9D5A898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34B19E32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D0EA8E0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6716281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6DCD37E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0AA6070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3429675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3C92E464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A509AA8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314A0011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EF14844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96E4C79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778637E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08DD90E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2CCCA05D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4130E50E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BD018B0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494FE02B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857AF5C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76EF18D0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4D97CCD6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39A0F86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8526317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BB05A45" w14:textId="77777777" w:rsidR="0032539F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783FF00" w14:textId="77777777" w:rsidR="00521E59" w:rsidRDefault="00521E59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08001E3" w14:textId="77777777" w:rsidR="004307B7" w:rsidRDefault="0032539F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  <w:r w:rsidRPr="00AC5A6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DDB2EB" wp14:editId="2825D849">
                <wp:simplePos x="0" y="0"/>
                <wp:positionH relativeFrom="column">
                  <wp:posOffset>-112143</wp:posOffset>
                </wp:positionH>
                <wp:positionV relativeFrom="paragraph">
                  <wp:posOffset>113569</wp:posOffset>
                </wp:positionV>
                <wp:extent cx="5937250" cy="355600"/>
                <wp:effectExtent l="0" t="0" r="2540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C27CF" w14:textId="77777777" w:rsidR="00ED0FD9" w:rsidRPr="00AC5A62" w:rsidRDefault="00ED0FD9" w:rsidP="00B978E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วดที่ 3</w:t>
                            </w:r>
                            <w:r w:rsidRPr="00AC5A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ำเร็จจากการดำเนินธุรกิจด้วยทรัพย์สินทางปัญญา (10 คะแน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DB2EB" id="Text Box 30" o:spid="_x0000_s1039" type="#_x0000_t202" style="position:absolute;left:0;text-align:left;margin-left:-8.85pt;margin-top:8.95pt;width:467.5pt;height:2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" fillcolor="white [3201]" strokeweight=".5pt">
                <v:textbox>
                  <w:txbxContent>
                    <w:p w14:paraId="67BC27CF" w14:textId="77777777" w:rsidR="00ED0FD9" w:rsidRPr="00AC5A62" w:rsidRDefault="00ED0FD9" w:rsidP="00B978E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วดที่ 3</w:t>
                      </w:r>
                      <w:r w:rsidRPr="00AC5A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สำเร็จจากการดำเนินธุรกิจด้วยทรัพย์สินทางปัญญา (10 คะแนน)</w:t>
                      </w:r>
                    </w:p>
                  </w:txbxContent>
                </v:textbox>
              </v:shape>
            </w:pict>
          </mc:Fallback>
        </mc:AlternateContent>
      </w:r>
    </w:p>
    <w:p w14:paraId="49D51670" w14:textId="77777777" w:rsidR="00B652AA" w:rsidRDefault="00B652AA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E7261C" wp14:editId="14ADE5DA">
                <wp:simplePos x="0" y="0"/>
                <wp:positionH relativeFrom="column">
                  <wp:posOffset>-107950</wp:posOffset>
                </wp:positionH>
                <wp:positionV relativeFrom="paragraph">
                  <wp:posOffset>235214</wp:posOffset>
                </wp:positionV>
                <wp:extent cx="381000" cy="2596515"/>
                <wp:effectExtent l="0" t="0" r="1905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9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F1BD2" w14:textId="77777777" w:rsidR="00ED0FD9" w:rsidRDefault="00F70AA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ED0FD9" w:rsidRPr="004B76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  <w:p w14:paraId="1F8B43D2" w14:textId="77777777" w:rsidR="00ED0FD9" w:rsidRDefault="00ED0FD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CB5A4EF" w14:textId="77777777" w:rsidR="00ED0FD9" w:rsidRDefault="00ED0FD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F852FE8" w14:textId="77777777" w:rsidR="00ED0FD9" w:rsidRDefault="00ED0FD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38B8AE8" w14:textId="77777777" w:rsidR="00ED0FD9" w:rsidRDefault="00ED0FD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B5CC5E4" w14:textId="77777777" w:rsidR="00ED0FD9" w:rsidRPr="009055EB" w:rsidRDefault="00ED0FD9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</w:p>
                          <w:p w14:paraId="21208CFA" w14:textId="77777777" w:rsidR="00ED0FD9" w:rsidRPr="004B76F8" w:rsidRDefault="00F70AA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ED0FD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261C" id="Text Box 35" o:spid="_x0000_s1040" type="#_x0000_t202" style="position:absolute;left:0;text-align:left;margin-left:-8.5pt;margin-top:18.5pt;width:30pt;height:20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" fillcolor="white [3201]" strokeweight=".5pt">
                <v:textbox>
                  <w:txbxContent>
                    <w:p w14:paraId="766F1BD2" w14:textId="77777777" w:rsidR="00ED0FD9" w:rsidRDefault="00F70AA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  <w:r w:rsidR="00ED0FD9" w:rsidRPr="004B76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  <w:p w14:paraId="1F8B43D2" w14:textId="77777777" w:rsidR="00ED0FD9" w:rsidRDefault="00ED0FD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CB5A4EF" w14:textId="77777777" w:rsidR="00ED0FD9" w:rsidRDefault="00ED0FD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F852FE8" w14:textId="77777777" w:rsidR="00ED0FD9" w:rsidRDefault="00ED0FD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38B8AE8" w14:textId="77777777" w:rsidR="00ED0FD9" w:rsidRDefault="00ED0FD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B5CC5E4" w14:textId="77777777" w:rsidR="00ED0FD9" w:rsidRPr="009055EB" w:rsidRDefault="00ED0FD9">
                      <w:pPr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</w:p>
                    <w:p w14:paraId="21208CFA" w14:textId="77777777" w:rsidR="00ED0FD9" w:rsidRPr="004B76F8" w:rsidRDefault="00F70AA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="00ED0FD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57A253" wp14:editId="32FB4AF5">
                <wp:simplePos x="0" y="0"/>
                <wp:positionH relativeFrom="column">
                  <wp:posOffset>-111843</wp:posOffset>
                </wp:positionH>
                <wp:positionV relativeFrom="paragraph">
                  <wp:posOffset>241911</wp:posOffset>
                </wp:positionV>
                <wp:extent cx="5937250" cy="2596515"/>
                <wp:effectExtent l="0" t="0" r="2540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259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653D1" w14:textId="77777777" w:rsidR="00ED0FD9" w:rsidRDefault="00ED0FD9" w:rsidP="00FD4B11">
                            <w:pPr>
                              <w:tabs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ายได้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ต่อปี </w:t>
                            </w:r>
                          </w:p>
                          <w:p w14:paraId="521A687E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ป้าหมายการสร้างรายได้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A279572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ำไร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 ต่อปี</w:t>
                            </w:r>
                          </w:p>
                          <w:p w14:paraId="3B9D10EE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39F3E20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F1F05EC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43326B2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9604D15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E7A1756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CDE300F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2E685FD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0AF333F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C4DC6CA" w14:textId="77777777" w:rsidR="00ED0FD9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ECFF11F" w14:textId="77777777" w:rsidR="00ED0FD9" w:rsidRPr="009055EB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A6225E0" w14:textId="77777777" w:rsidR="00ED0FD9" w:rsidRPr="00FD4B11" w:rsidRDefault="00ED0FD9" w:rsidP="00343DDD">
                            <w:pPr>
                              <w:tabs>
                                <w:tab w:val="left" w:pos="1134"/>
                                <w:tab w:val="left" w:pos="2977"/>
                              </w:tabs>
                              <w:ind w:left="709" w:right="-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A253" id="Text Box 31" o:spid="_x0000_s1041" type="#_x0000_t202" style="position:absolute;left:0;text-align:left;margin-left:-8.8pt;margin-top:19.05pt;width:467.5pt;height:204.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" fillcolor="white [3201]" strokeweight=".5pt">
                <v:textbox>
                  <w:txbxContent>
                    <w:p w14:paraId="709653D1" w14:textId="77777777" w:rsidR="00ED0FD9" w:rsidRDefault="00ED0FD9" w:rsidP="00FD4B11">
                      <w:pPr>
                        <w:tabs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ายได้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ต่อปี </w:t>
                      </w:r>
                    </w:p>
                    <w:p w14:paraId="521A687E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ป้าหมายการสร้างรายได้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A279572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ำไร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 ต่อปี</w:t>
                      </w:r>
                    </w:p>
                    <w:p w14:paraId="3B9D10EE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39F3E20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F1F05EC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43326B2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9604D15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E7A1756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CDE300F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2E685FD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0AF333F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C4DC6CA" w14:textId="77777777" w:rsidR="00ED0FD9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ECFF11F" w14:textId="77777777" w:rsidR="00ED0FD9" w:rsidRPr="009055EB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A6225E0" w14:textId="77777777" w:rsidR="00ED0FD9" w:rsidRPr="00FD4B11" w:rsidRDefault="00ED0FD9" w:rsidP="00343DDD">
                      <w:pPr>
                        <w:tabs>
                          <w:tab w:val="left" w:pos="1134"/>
                          <w:tab w:val="left" w:pos="2977"/>
                        </w:tabs>
                        <w:ind w:left="709" w:right="-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AB0A4" w14:textId="77777777" w:rsidR="004307B7" w:rsidRDefault="004307B7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0E73C61" w14:textId="77777777" w:rsidR="004307B7" w:rsidRDefault="004307B7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203FC94" w14:textId="77777777" w:rsidR="004B76F8" w:rsidRDefault="004B76F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3DFD7B1B" w14:textId="77777777" w:rsidR="004B76F8" w:rsidRDefault="004B76F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40687D45" w14:textId="77777777" w:rsidR="004B76F8" w:rsidRDefault="004B76F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039A9E55" w14:textId="77777777" w:rsidR="004B76F8" w:rsidRDefault="004B76F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DB8C352" w14:textId="77777777" w:rsidR="004B76F8" w:rsidRDefault="004B76F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42A1395" w14:textId="77777777" w:rsidR="004B76F8" w:rsidRDefault="004B76F8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2D3DF919" w14:textId="77777777" w:rsidR="00B652AA" w:rsidRDefault="00B652AA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3D89EFE0" w14:textId="77777777" w:rsidR="00B652AA" w:rsidRDefault="00B652AA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6FC43C43" w14:textId="77777777" w:rsidR="00B652AA" w:rsidRDefault="00B652AA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5648D904" w14:textId="77777777" w:rsidR="00B652AA" w:rsidRDefault="00B652AA" w:rsidP="003A4036">
      <w:pPr>
        <w:pStyle w:val="ListParagraph"/>
        <w:spacing w:before="360" w:after="0" w:line="240" w:lineRule="auto"/>
        <w:ind w:left="714" w:right="713"/>
        <w:jc w:val="center"/>
        <w:rPr>
          <w:rFonts w:ascii="TH SarabunIT๙" w:hAnsi="TH SarabunIT๙" w:cs="TH SarabunIT๙"/>
          <w:sz w:val="32"/>
          <w:szCs w:val="32"/>
        </w:rPr>
      </w:pPr>
    </w:p>
    <w:p w14:paraId="18AAF83B" w14:textId="77777777" w:rsidR="00DE1680" w:rsidRDefault="00DE1680" w:rsidP="00B978E1">
      <w:pPr>
        <w:tabs>
          <w:tab w:val="left" w:pos="28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6FB27817" w14:textId="77777777" w:rsidR="00613DAD" w:rsidRDefault="00950AB3" w:rsidP="00B978E1">
      <w:pPr>
        <w:tabs>
          <w:tab w:val="left" w:pos="2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AC5A62">
        <w:rPr>
          <w:rFonts w:ascii="TH SarabunIT๙" w:hAnsi="TH SarabunIT๙" w:cs="TH SarabunIT๙"/>
          <w:sz w:val="32"/>
          <w:szCs w:val="32"/>
          <w:cs/>
        </w:rPr>
        <w:t>ลงนาม .............................................................</w:t>
      </w:r>
      <w:r w:rsidRPr="00AC5A62">
        <w:rPr>
          <w:rFonts w:ascii="TH SarabunIT๙" w:hAnsi="TH SarabunIT๙" w:cs="TH SarabunIT๙"/>
          <w:sz w:val="32"/>
          <w:szCs w:val="32"/>
          <w:cs/>
        </w:rPr>
        <w:br/>
        <w:t>ชื่อ-นามสกุล ตัวบรรจง (...........................................................)</w:t>
      </w:r>
      <w:r w:rsidRPr="00AC5A62">
        <w:rPr>
          <w:rFonts w:ascii="TH SarabunIT๙" w:hAnsi="TH SarabunIT๙" w:cs="TH SarabunIT๙"/>
          <w:sz w:val="32"/>
          <w:szCs w:val="32"/>
          <w:cs/>
        </w:rPr>
        <w:br/>
        <w:t>ตำแหน่ง .................................</w:t>
      </w:r>
      <w:r w:rsidR="00B22A95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22A95">
        <w:rPr>
          <w:rFonts w:ascii="TH SarabunIT๙" w:hAnsi="TH SarabunIT๙" w:cs="TH SarabunIT๙"/>
          <w:sz w:val="32"/>
          <w:szCs w:val="32"/>
          <w:cs/>
        </w:rPr>
        <w:br/>
        <w:t>ผู้สมั</w:t>
      </w:r>
      <w:r w:rsidR="00B22A95">
        <w:rPr>
          <w:rFonts w:ascii="TH SarabunIT๙" w:hAnsi="TH SarabunIT๙" w:cs="TH SarabunIT๙" w:hint="cs"/>
          <w:sz w:val="32"/>
          <w:szCs w:val="32"/>
          <w:cs/>
        </w:rPr>
        <w:t>คร</w:t>
      </w:r>
    </w:p>
    <w:p w14:paraId="5F7219AD" w14:textId="77777777" w:rsidR="00DE1680" w:rsidRDefault="00DE1680" w:rsidP="00B978E1">
      <w:pPr>
        <w:tabs>
          <w:tab w:val="left" w:pos="28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1099FEDC" w14:textId="77777777" w:rsidR="00DE1680" w:rsidRDefault="00DE1680" w:rsidP="00B978E1">
      <w:pPr>
        <w:tabs>
          <w:tab w:val="left" w:pos="2870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59B9265B" w14:textId="374FEF3E" w:rsidR="00DE1680" w:rsidRPr="00AC5A62" w:rsidRDefault="00DE1680" w:rsidP="00DE1680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DE1680" w:rsidRPr="00AC5A62" w:rsidSect="00491EEE">
          <w:headerReference w:type="default" r:id="rId11"/>
          <w:pgSz w:w="12240" w:h="15840"/>
          <w:pgMar w:top="1440" w:right="1608" w:bottom="568" w:left="1440" w:header="720" w:footer="720" w:gutter="0"/>
          <w:cols w:space="720"/>
          <w:titlePg/>
          <w:docGrid w:linePitch="360"/>
        </w:sectPr>
      </w:pPr>
    </w:p>
    <w:p w14:paraId="4629129D" w14:textId="734300D5" w:rsidR="002E664F" w:rsidRDefault="002E664F" w:rsidP="00E62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83E74F" w14:textId="77777777" w:rsidR="00DE1680" w:rsidRDefault="00DE1680" w:rsidP="00E62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7C8416" w14:textId="77777777" w:rsidR="002E664F" w:rsidRDefault="002E664F" w:rsidP="00E62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7A0E42" w14:textId="30BBD8E5" w:rsidR="00E62043" w:rsidRPr="00904CA7" w:rsidRDefault="00E62043" w:rsidP="00E62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CA7">
        <w:rPr>
          <w:rFonts w:ascii="TH SarabunIT๙" w:hAnsi="TH SarabunIT๙" w:cs="TH SarabunIT๙"/>
          <w:b/>
          <w:bCs/>
          <w:sz w:val="36"/>
          <w:szCs w:val="36"/>
          <w:cs/>
        </w:rPr>
        <w:t>สอบถามรายละเอียดเกี่ยวกับการกรอกใบสมัครได้ที่</w:t>
      </w:r>
    </w:p>
    <w:p w14:paraId="67F3573F" w14:textId="4CEAA069" w:rsidR="00E62043" w:rsidRDefault="00E62043" w:rsidP="00E620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E62043">
        <w:rPr>
          <w:rFonts w:ascii="TH SarabunIT๙" w:hAnsi="TH SarabunIT๙" w:cs="TH SarabunIT๙" w:hint="cs"/>
          <w:sz w:val="36"/>
          <w:szCs w:val="36"/>
          <w:cs/>
        </w:rPr>
        <w:t xml:space="preserve">โทรศัพท์ </w:t>
      </w:r>
      <w:r>
        <w:rPr>
          <w:rFonts w:ascii="TH SarabunIT๙" w:hAnsi="TH SarabunIT๙" w:cs="TH SarabunIT๙" w:hint="cs"/>
          <w:sz w:val="36"/>
          <w:szCs w:val="36"/>
          <w:cs/>
        </w:rPr>
        <w:t>0 2547 4633 หรือ 0 2547 4704</w:t>
      </w:r>
    </w:p>
    <w:p w14:paraId="6018CB90" w14:textId="508F88DC" w:rsidR="00E62043" w:rsidRPr="00E62043" w:rsidRDefault="00E62043" w:rsidP="00E620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ิดต่อคุณ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ชญานิษฐ์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คงแดง หรือคุณสมิตา บวรภัทรโสภณ</w:t>
      </w:r>
    </w:p>
    <w:p w14:paraId="7087B6BB" w14:textId="77777777" w:rsidR="00E62043" w:rsidRDefault="00E62043" w:rsidP="00E62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4AB9FA" w14:textId="7D66EC64" w:rsidR="00E62043" w:rsidRDefault="00E62043" w:rsidP="00E62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ใบสมัครทางไปรษณีย์หรือทางโทรสารได้ที่</w:t>
      </w:r>
    </w:p>
    <w:p w14:paraId="13CDB94A" w14:textId="1E8655E7" w:rsidR="00E62043" w:rsidRPr="000E5537" w:rsidRDefault="00E62043" w:rsidP="00E6204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บริษัท โมด อิมเมจ จำกัด </w:t>
      </w:r>
      <w:r w:rsidR="007B26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B261E">
        <w:rPr>
          <w:rFonts w:ascii="TH SarabunIT๙" w:hAnsi="TH SarabunIT๙" w:cs="TH SarabunIT๙"/>
          <w:sz w:val="32"/>
          <w:szCs w:val="32"/>
        </w:rPr>
        <w:t>IP Champion 2019</w:t>
      </w:r>
      <w:r w:rsidR="007B26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649FCF6" w14:textId="77777777" w:rsidR="00E62043" w:rsidRPr="000E5537" w:rsidRDefault="00E62043" w:rsidP="00E6204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>398/1 มาร์</w:t>
      </w:r>
      <w:proofErr w:type="spellStart"/>
      <w:r w:rsidRPr="000E5537"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 ราม 53 อาคารบี ชั้น 3 </w:t>
      </w:r>
    </w:p>
    <w:p w14:paraId="6F7A423B" w14:textId="77777777" w:rsidR="00E62043" w:rsidRPr="000E5537" w:rsidRDefault="00E62043" w:rsidP="00E6204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ซอยรามคำแหง 53 (จันทร์ศรีชวาลา) </w:t>
      </w:r>
    </w:p>
    <w:p w14:paraId="404BBB9B" w14:textId="77777777" w:rsidR="00E62043" w:rsidRPr="000E5537" w:rsidRDefault="00E62043" w:rsidP="00E6204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>แขวงพลับพลา เขตวังทองหลาง กรุงเทพฯ 10310</w:t>
      </w:r>
    </w:p>
    <w:p w14:paraId="346911FC" w14:textId="77777777" w:rsidR="00E62043" w:rsidRPr="008D5576" w:rsidRDefault="00E62043" w:rsidP="00E6204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A4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2-060-8866 หรือ </w:t>
      </w:r>
      <w:r w:rsidRPr="007A4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97-324-249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0E5537">
        <w:rPr>
          <w:rFonts w:ascii="TH SarabunIT๙" w:hAnsi="TH SarabunIT๙" w:cs="TH SarabunIT๙"/>
          <w:sz w:val="32"/>
          <w:szCs w:val="32"/>
          <w:cs/>
        </w:rPr>
        <w:t>02-060-8866</w:t>
      </w:r>
    </w:p>
    <w:p w14:paraId="3DE3C0DF" w14:textId="77777777" w:rsidR="00E62043" w:rsidRDefault="00E62043" w:rsidP="00E620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6AFA0F" w14:textId="77777777" w:rsidR="00E62043" w:rsidRDefault="00E62043" w:rsidP="00E620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ใบสมัครทาง</w:t>
      </w:r>
      <w:r w:rsidRPr="000E5537">
        <w:rPr>
          <w:rFonts w:ascii="TH SarabunIT๙" w:hAnsi="TH SarabunIT๙" w:cs="TH SarabunIT๙"/>
          <w:b/>
          <w:bCs/>
          <w:sz w:val="36"/>
          <w:szCs w:val="36"/>
          <w:cs/>
        </w:rPr>
        <w:t>อีเมล</w:t>
      </w:r>
      <w:r w:rsidRPr="000E5537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ที่</w:t>
      </w:r>
      <w:r w:rsidRPr="004018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08037D" w14:textId="77777777" w:rsidR="00E62043" w:rsidRDefault="00E62043" w:rsidP="00E62043">
      <w:pPr>
        <w:jc w:val="center"/>
      </w:pPr>
      <w:proofErr w:type="spellStart"/>
      <w:r w:rsidRPr="000E5537">
        <w:rPr>
          <w:rFonts w:ascii="TH SarabunIT๙" w:hAnsi="TH SarabunIT๙" w:cs="TH SarabunIT๙"/>
          <w:sz w:val="32"/>
          <w:szCs w:val="32"/>
        </w:rPr>
        <w:t>ipchampion</w:t>
      </w:r>
      <w:proofErr w:type="spellEnd"/>
      <w:r w:rsidRPr="000E553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E5537">
        <w:rPr>
          <w:rFonts w:ascii="TH SarabunIT๙" w:hAnsi="TH SarabunIT๙" w:cs="TH SarabunIT๙"/>
          <w:sz w:val="32"/>
          <w:szCs w:val="32"/>
        </w:rPr>
        <w:t>dip@gmail</w:t>
      </w:r>
      <w:proofErr w:type="spellEnd"/>
      <w:r w:rsidRPr="000E5537">
        <w:rPr>
          <w:rFonts w:ascii="TH SarabunIT๙" w:hAnsi="TH SarabunIT๙" w:cs="TH SarabunIT๙"/>
          <w:sz w:val="32"/>
          <w:szCs w:val="32"/>
          <w:cs/>
        </w:rPr>
        <w:t>.</w:t>
      </w:r>
      <w:r w:rsidRPr="000E5537">
        <w:rPr>
          <w:rFonts w:ascii="TH SarabunIT๙" w:hAnsi="TH SarabunIT๙" w:cs="TH SarabunIT๙"/>
          <w:sz w:val="32"/>
          <w:szCs w:val="32"/>
        </w:rPr>
        <w:t>com</w:t>
      </w:r>
    </w:p>
    <w:p w14:paraId="2F01479A" w14:textId="77777777" w:rsidR="00B22A95" w:rsidRDefault="00B22A95" w:rsidP="00B22A95">
      <w:pPr>
        <w:rPr>
          <w:rFonts w:ascii="TH SarabunIT๙" w:hAnsi="TH SarabunIT๙" w:cs="TH SarabunIT๙"/>
          <w:sz w:val="32"/>
          <w:szCs w:val="32"/>
          <w:cs/>
        </w:rPr>
      </w:pPr>
    </w:p>
    <w:sectPr w:rsidR="00B22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5164" w14:textId="77777777" w:rsidR="005D1AF4" w:rsidRDefault="005D1AF4" w:rsidP="008709FF">
      <w:pPr>
        <w:spacing w:after="0" w:line="240" w:lineRule="auto"/>
      </w:pPr>
      <w:r>
        <w:separator/>
      </w:r>
    </w:p>
  </w:endnote>
  <w:endnote w:type="continuationSeparator" w:id="0">
    <w:p w14:paraId="3F0D35B6" w14:textId="77777777" w:rsidR="005D1AF4" w:rsidRDefault="005D1AF4" w:rsidP="0087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D819" w14:textId="77777777" w:rsidR="005D1AF4" w:rsidRDefault="005D1AF4" w:rsidP="008709FF">
      <w:pPr>
        <w:spacing w:after="0" w:line="240" w:lineRule="auto"/>
      </w:pPr>
      <w:r>
        <w:separator/>
      </w:r>
    </w:p>
  </w:footnote>
  <w:footnote w:type="continuationSeparator" w:id="0">
    <w:p w14:paraId="4E251310" w14:textId="77777777" w:rsidR="005D1AF4" w:rsidRDefault="005D1AF4" w:rsidP="0087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088"/>
    </w:tblGrid>
    <w:tr w:rsidR="00491EEE" w14:paraId="5E739B71" w14:textId="77777777" w:rsidTr="00F13603">
      <w:tc>
        <w:tcPr>
          <w:tcW w:w="9464" w:type="dxa"/>
          <w:gridSpan w:val="2"/>
          <w:vAlign w:val="center"/>
        </w:tcPr>
        <w:p w14:paraId="509E280F" w14:textId="77777777" w:rsidR="00491EEE" w:rsidRPr="00B86222" w:rsidRDefault="00491EEE" w:rsidP="00491EEE">
          <w:pPr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- 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begin"/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PAGE   \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instrText xml:space="preserve">* 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MERGEFORMAT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separate"/>
          </w: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t>3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end"/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-</w:t>
          </w:r>
        </w:p>
      </w:tc>
    </w:tr>
    <w:tr w:rsidR="00491EEE" w14:paraId="7BDE2354" w14:textId="77777777" w:rsidTr="00F13603">
      <w:tc>
        <w:tcPr>
          <w:tcW w:w="2376" w:type="dxa"/>
          <w:vAlign w:val="center"/>
        </w:tcPr>
        <w:p w14:paraId="141F2FA5" w14:textId="77777777" w:rsidR="00491EEE" w:rsidRDefault="00491EEE" w:rsidP="00491EEE">
          <w:pPr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3360" behindDoc="1" locked="0" layoutInCell="1" allowOverlap="1" wp14:anchorId="13FE3BE3" wp14:editId="1B4C3C5F">
                <wp:simplePos x="0" y="0"/>
                <wp:positionH relativeFrom="column">
                  <wp:posOffset>0</wp:posOffset>
                </wp:positionH>
                <wp:positionV relativeFrom="paragraph">
                  <wp:posOffset>864</wp:posOffset>
                </wp:positionV>
                <wp:extent cx="1256306" cy="525154"/>
                <wp:effectExtent l="0" t="0" r="1270" b="8255"/>
                <wp:wrapTight wrapText="bothSides">
                  <wp:wrapPolygon edited="0">
                    <wp:start x="983" y="0"/>
                    <wp:lineTo x="0" y="3134"/>
                    <wp:lineTo x="0" y="21156"/>
                    <wp:lineTo x="21294" y="21156"/>
                    <wp:lineTo x="21294" y="12537"/>
                    <wp:lineTo x="8190" y="12537"/>
                    <wp:lineTo x="8845" y="9403"/>
                    <wp:lineTo x="6880" y="4701"/>
                    <wp:lineTo x="2948" y="0"/>
                    <wp:lineTo x="983" y="0"/>
                  </wp:wrapPolygon>
                </wp:wrapTight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306" cy="52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vAlign w:val="center"/>
        </w:tcPr>
        <w:p w14:paraId="0B738E82" w14:textId="77777777" w:rsidR="00491EEE" w:rsidRDefault="00491EEE" w:rsidP="00491EEE">
          <w:pPr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B8622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รางวัล </w:t>
          </w:r>
          <w:r w:rsidRPr="00B86222">
            <w:rPr>
              <w:rFonts w:ascii="TH SarabunIT๙" w:hAnsi="TH SarabunIT๙" w:cs="TH SarabunIT๙"/>
              <w:b/>
              <w:bCs/>
              <w:sz w:val="32"/>
              <w:szCs w:val="32"/>
            </w:rPr>
            <w:t>IP Champion</w:t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ประจำปี พ.ศ. 2562</w:t>
          </w:r>
        </w:p>
        <w:p w14:paraId="6B2EC23A" w14:textId="14177FA7" w:rsidR="00491EEE" w:rsidRDefault="00491EEE" w:rsidP="00491EEE">
          <w:pPr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 w:rsidRPr="00B8622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ประเภททรัพย์สินทางปัญญาดีเด่น</w:t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</w:t>
          </w:r>
          <w:r w:rsidRPr="00D12250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สาขา</w:t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ลิขสิทธิ์  </w:t>
          </w:r>
        </w:p>
      </w:tc>
    </w:tr>
  </w:tbl>
  <w:p w14:paraId="2D857505" w14:textId="74BBBCED" w:rsidR="00ED0FD9" w:rsidRPr="00491EEE" w:rsidRDefault="00ED0FD9">
    <w:pPr>
      <w:pStyle w:val="Header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3.45pt;height:12.9pt;visibility:visible;mso-wrap-style:square" o:bullet="t">
        <v:imagedata r:id="rId1" o:title=""/>
      </v:shape>
    </w:pict>
  </w:numPicBullet>
  <w:abstractNum w:abstractNumId="0" w15:restartNumberingAfterBreak="0">
    <w:nsid w:val="02940672"/>
    <w:multiLevelType w:val="hybridMultilevel"/>
    <w:tmpl w:val="389C405E"/>
    <w:lvl w:ilvl="0" w:tplc="BFBAB6AA">
      <w:start w:val="5"/>
      <w:numFmt w:val="bullet"/>
      <w:lvlText w:val="-"/>
      <w:lvlJc w:val="left"/>
      <w:pPr>
        <w:ind w:left="150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2C9342D0"/>
    <w:multiLevelType w:val="hybridMultilevel"/>
    <w:tmpl w:val="9108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53A4"/>
    <w:multiLevelType w:val="hybridMultilevel"/>
    <w:tmpl w:val="A9A6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96F"/>
    <w:multiLevelType w:val="hybridMultilevel"/>
    <w:tmpl w:val="8B4697C6"/>
    <w:lvl w:ilvl="0" w:tplc="DB5844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75FBD"/>
    <w:multiLevelType w:val="hybridMultilevel"/>
    <w:tmpl w:val="4E9C285E"/>
    <w:lvl w:ilvl="0" w:tplc="7472C2A2">
      <w:start w:val="3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97A2968"/>
    <w:multiLevelType w:val="hybridMultilevel"/>
    <w:tmpl w:val="8E3ABA10"/>
    <w:lvl w:ilvl="0" w:tplc="8BCC8682">
      <w:start w:val="3"/>
      <w:numFmt w:val="bullet"/>
      <w:lvlText w:val="-"/>
      <w:lvlJc w:val="left"/>
      <w:pPr>
        <w:ind w:left="67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6" w15:restartNumberingAfterBreak="0">
    <w:nsid w:val="6F601864"/>
    <w:multiLevelType w:val="hybridMultilevel"/>
    <w:tmpl w:val="BAF60E6A"/>
    <w:lvl w:ilvl="0" w:tplc="2A00A244">
      <w:start w:val="2"/>
      <w:numFmt w:val="bullet"/>
      <w:lvlText w:val=""/>
      <w:lvlJc w:val="left"/>
      <w:pPr>
        <w:ind w:left="1713" w:hanging="360"/>
      </w:pPr>
      <w:rPr>
        <w:rFonts w:ascii="Wingdings" w:eastAsia="Calibri" w:hAnsi="Wingdings" w:cs="TH SarabunIT๙" w:hint="default"/>
        <w:sz w:val="32"/>
        <w:szCs w:val="24"/>
      </w:rPr>
    </w:lvl>
    <w:lvl w:ilvl="1" w:tplc="3B4A0BC8">
      <w:start w:val="2"/>
      <w:numFmt w:val="bullet"/>
      <w:lvlText w:val=""/>
      <w:lvlJc w:val="left"/>
      <w:pPr>
        <w:ind w:left="2433" w:hanging="360"/>
      </w:pPr>
      <w:rPr>
        <w:rFonts w:ascii="Wingdings" w:eastAsia="Calibri" w:hAnsi="Wingdings" w:cs="TH SarabunIT๙" w:hint="default"/>
        <w:sz w:val="32"/>
        <w:szCs w:val="24"/>
        <w:lang w:bidi="th-TH"/>
      </w:rPr>
    </w:lvl>
    <w:lvl w:ilvl="2" w:tplc="3DA2D458">
      <w:numFmt w:val="bullet"/>
      <w:lvlText w:val=""/>
      <w:lvlJc w:val="left"/>
      <w:pPr>
        <w:ind w:left="3153" w:hanging="360"/>
      </w:pPr>
      <w:rPr>
        <w:rFonts w:ascii="Symbol" w:eastAsia="Calibri" w:hAnsi="Symbol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313013B"/>
    <w:multiLevelType w:val="hybridMultilevel"/>
    <w:tmpl w:val="E7322420"/>
    <w:lvl w:ilvl="0" w:tplc="52E6A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63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6D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E48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43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009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E9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CB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6A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ED3B19"/>
    <w:multiLevelType w:val="hybridMultilevel"/>
    <w:tmpl w:val="FF564FBC"/>
    <w:lvl w:ilvl="0" w:tplc="1E5AB226">
      <w:start w:val="1"/>
      <w:numFmt w:val="decimal"/>
      <w:lvlText w:val="(%1)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6B"/>
    <w:rsid w:val="000005C6"/>
    <w:rsid w:val="00007474"/>
    <w:rsid w:val="00037353"/>
    <w:rsid w:val="00082D37"/>
    <w:rsid w:val="000C2DFA"/>
    <w:rsid w:val="001273CE"/>
    <w:rsid w:val="00135401"/>
    <w:rsid w:val="00151338"/>
    <w:rsid w:val="00167FEC"/>
    <w:rsid w:val="001E3DEE"/>
    <w:rsid w:val="00227710"/>
    <w:rsid w:val="002624E5"/>
    <w:rsid w:val="002B5CB7"/>
    <w:rsid w:val="002C58E0"/>
    <w:rsid w:val="002D6EBB"/>
    <w:rsid w:val="002E664F"/>
    <w:rsid w:val="002F4DCE"/>
    <w:rsid w:val="0032539F"/>
    <w:rsid w:val="00325969"/>
    <w:rsid w:val="00331305"/>
    <w:rsid w:val="00341BB1"/>
    <w:rsid w:val="00343DDD"/>
    <w:rsid w:val="003555D5"/>
    <w:rsid w:val="003577A1"/>
    <w:rsid w:val="0036592B"/>
    <w:rsid w:val="00380567"/>
    <w:rsid w:val="0038156B"/>
    <w:rsid w:val="003A4036"/>
    <w:rsid w:val="003B67FD"/>
    <w:rsid w:val="003C0669"/>
    <w:rsid w:val="003D332E"/>
    <w:rsid w:val="003D4145"/>
    <w:rsid w:val="00426F2D"/>
    <w:rsid w:val="004307B7"/>
    <w:rsid w:val="00491EEE"/>
    <w:rsid w:val="004B76F8"/>
    <w:rsid w:val="005121FE"/>
    <w:rsid w:val="00521E59"/>
    <w:rsid w:val="005C280F"/>
    <w:rsid w:val="005D1AF4"/>
    <w:rsid w:val="005D34FD"/>
    <w:rsid w:val="00613DAD"/>
    <w:rsid w:val="00641415"/>
    <w:rsid w:val="0064451B"/>
    <w:rsid w:val="00691A1B"/>
    <w:rsid w:val="006A29BD"/>
    <w:rsid w:val="006A4796"/>
    <w:rsid w:val="006D61E5"/>
    <w:rsid w:val="006D6429"/>
    <w:rsid w:val="007008B6"/>
    <w:rsid w:val="007119DE"/>
    <w:rsid w:val="00723C37"/>
    <w:rsid w:val="00725BEE"/>
    <w:rsid w:val="00781791"/>
    <w:rsid w:val="007840C9"/>
    <w:rsid w:val="007854A0"/>
    <w:rsid w:val="007B261E"/>
    <w:rsid w:val="007B26A5"/>
    <w:rsid w:val="00831DE2"/>
    <w:rsid w:val="008709FF"/>
    <w:rsid w:val="008B1B14"/>
    <w:rsid w:val="008B2E8D"/>
    <w:rsid w:val="008B497F"/>
    <w:rsid w:val="008D10EF"/>
    <w:rsid w:val="008F1640"/>
    <w:rsid w:val="008F2631"/>
    <w:rsid w:val="009055EB"/>
    <w:rsid w:val="00905D0E"/>
    <w:rsid w:val="00946F43"/>
    <w:rsid w:val="00950AB3"/>
    <w:rsid w:val="00966A9C"/>
    <w:rsid w:val="0097757D"/>
    <w:rsid w:val="00A10AE7"/>
    <w:rsid w:val="00A21710"/>
    <w:rsid w:val="00A25C9F"/>
    <w:rsid w:val="00A81A01"/>
    <w:rsid w:val="00A9656B"/>
    <w:rsid w:val="00AC5A62"/>
    <w:rsid w:val="00AC66AA"/>
    <w:rsid w:val="00AC75FA"/>
    <w:rsid w:val="00AE2B6D"/>
    <w:rsid w:val="00AE5E8A"/>
    <w:rsid w:val="00AF7987"/>
    <w:rsid w:val="00B0432B"/>
    <w:rsid w:val="00B22A95"/>
    <w:rsid w:val="00B3068F"/>
    <w:rsid w:val="00B3592F"/>
    <w:rsid w:val="00B575A8"/>
    <w:rsid w:val="00B652AA"/>
    <w:rsid w:val="00B72B21"/>
    <w:rsid w:val="00B94D1C"/>
    <w:rsid w:val="00B978E1"/>
    <w:rsid w:val="00BA5F99"/>
    <w:rsid w:val="00BC1F18"/>
    <w:rsid w:val="00BC4D84"/>
    <w:rsid w:val="00BE1F77"/>
    <w:rsid w:val="00BE3A71"/>
    <w:rsid w:val="00BF2E89"/>
    <w:rsid w:val="00BF615C"/>
    <w:rsid w:val="00C204C8"/>
    <w:rsid w:val="00C443DA"/>
    <w:rsid w:val="00C53CE5"/>
    <w:rsid w:val="00C65C73"/>
    <w:rsid w:val="00C853C1"/>
    <w:rsid w:val="00CB7DDC"/>
    <w:rsid w:val="00CE27CA"/>
    <w:rsid w:val="00D23B73"/>
    <w:rsid w:val="00D64AFD"/>
    <w:rsid w:val="00D84C87"/>
    <w:rsid w:val="00D9762C"/>
    <w:rsid w:val="00DE1680"/>
    <w:rsid w:val="00DE330A"/>
    <w:rsid w:val="00E4326F"/>
    <w:rsid w:val="00E57047"/>
    <w:rsid w:val="00E62043"/>
    <w:rsid w:val="00E83165"/>
    <w:rsid w:val="00ED0FD9"/>
    <w:rsid w:val="00EE4A1C"/>
    <w:rsid w:val="00F154CE"/>
    <w:rsid w:val="00F21747"/>
    <w:rsid w:val="00F521C3"/>
    <w:rsid w:val="00F70AA3"/>
    <w:rsid w:val="00F77FD0"/>
    <w:rsid w:val="00F830EB"/>
    <w:rsid w:val="00F84526"/>
    <w:rsid w:val="00F94424"/>
    <w:rsid w:val="00FB36E8"/>
    <w:rsid w:val="00FC576B"/>
    <w:rsid w:val="00FC7C99"/>
    <w:rsid w:val="00FD47C7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7C4CC"/>
  <w15:chartTrackingRefBased/>
  <w15:docId w15:val="{523F77B6-639F-46A2-8816-E1023B9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1EEE"/>
    <w:pPr>
      <w:keepNext/>
      <w:spacing w:after="0" w:line="240" w:lineRule="auto"/>
      <w:outlineLvl w:val="0"/>
    </w:pPr>
    <w:rPr>
      <w:rFonts w:ascii="Browallia New" w:eastAsia="Times New Roman" w:hAnsi="Cord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9FF"/>
  </w:style>
  <w:style w:type="paragraph" w:styleId="Footer">
    <w:name w:val="footer"/>
    <w:basedOn w:val="Normal"/>
    <w:link w:val="FooterChar"/>
    <w:uiPriority w:val="99"/>
    <w:unhideWhenUsed/>
    <w:rsid w:val="0087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9FF"/>
  </w:style>
  <w:style w:type="paragraph" w:styleId="BalloonText">
    <w:name w:val="Balloon Text"/>
    <w:basedOn w:val="Normal"/>
    <w:link w:val="BalloonTextChar"/>
    <w:uiPriority w:val="99"/>
    <w:semiHidden/>
    <w:unhideWhenUsed/>
    <w:rsid w:val="00EE4A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1C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491EEE"/>
    <w:rPr>
      <w:rFonts w:ascii="Browallia New" w:eastAsia="Times New Roman" w:hAnsi="Cordia New" w:cs="Browall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A3D9-AD95-4FAC-A61E-72FD4CC6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peung</cp:lastModifiedBy>
  <cp:revision>68</cp:revision>
  <cp:lastPrinted>2019-03-11T08:38:00Z</cp:lastPrinted>
  <dcterms:created xsi:type="dcterms:W3CDTF">2019-03-08T10:28:00Z</dcterms:created>
  <dcterms:modified xsi:type="dcterms:W3CDTF">2019-03-18T07:37:00Z</dcterms:modified>
</cp:coreProperties>
</file>